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90A3" w14:textId="77777777" w:rsidR="00336C74" w:rsidRPr="00851477" w:rsidRDefault="009D6D15" w:rsidP="00F5081D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LĪGUMS Nr</w:t>
      </w:r>
      <w:r w:rsidRPr="00851477">
        <w:rPr>
          <w:rFonts w:ascii="Times New Roman" w:hAnsi="Times New Roman"/>
          <w:sz w:val="24"/>
          <w:szCs w:val="24"/>
        </w:rPr>
        <w:t>.</w:t>
      </w:r>
      <w:r w:rsidR="00F05F30">
        <w:rPr>
          <w:rFonts w:ascii="Times New Roman" w:hAnsi="Times New Roman"/>
          <w:sz w:val="24"/>
          <w:szCs w:val="24"/>
        </w:rPr>
        <w:t xml:space="preserve"> </w:t>
      </w:r>
      <w:r w:rsidR="00F05F30" w:rsidRPr="00F05F30">
        <w:rPr>
          <w:rFonts w:ascii="Times New Roman" w:hAnsi="Times New Roman"/>
          <w:b/>
          <w:sz w:val="24"/>
          <w:szCs w:val="24"/>
        </w:rPr>
        <w:t>4-2.4/____</w:t>
      </w:r>
    </w:p>
    <w:p w14:paraId="31446DFF" w14:textId="77777777" w:rsidR="00ED71DA" w:rsidRPr="00851477" w:rsidRDefault="00ED71DA" w:rsidP="00851477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14:paraId="293C8CA1" w14:textId="22889667" w:rsidR="00EC6886" w:rsidRDefault="009D6D15" w:rsidP="002D466D">
      <w:pPr>
        <w:pStyle w:val="Parastais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Saldū</w:t>
      </w:r>
      <w:r w:rsidR="00D228C2" w:rsidRPr="00851477">
        <w:rPr>
          <w:rFonts w:ascii="Times New Roman" w:hAnsi="Times New Roman"/>
          <w:sz w:val="24"/>
          <w:szCs w:val="24"/>
        </w:rPr>
        <w:t>,</w:t>
      </w:r>
      <w:r w:rsidRPr="00851477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ED71DA" w:rsidRPr="00851477">
        <w:rPr>
          <w:rFonts w:ascii="Times New Roman" w:hAnsi="Times New Roman"/>
          <w:sz w:val="24"/>
          <w:szCs w:val="24"/>
        </w:rPr>
        <w:t xml:space="preserve">                   </w:t>
      </w:r>
      <w:r w:rsidR="009E7F71">
        <w:rPr>
          <w:rFonts w:ascii="Times New Roman" w:hAnsi="Times New Roman"/>
          <w:sz w:val="24"/>
          <w:szCs w:val="24"/>
        </w:rPr>
        <w:tab/>
      </w:r>
      <w:r w:rsidR="00EC6886">
        <w:rPr>
          <w:rFonts w:ascii="Times New Roman" w:hAnsi="Times New Roman"/>
          <w:sz w:val="24"/>
          <w:szCs w:val="24"/>
        </w:rPr>
        <w:t xml:space="preserve">          </w:t>
      </w:r>
      <w:r w:rsidR="009E7F71">
        <w:rPr>
          <w:rFonts w:ascii="Times New Roman" w:hAnsi="Times New Roman"/>
          <w:sz w:val="24"/>
          <w:szCs w:val="24"/>
        </w:rPr>
        <w:t xml:space="preserve"> 20</w:t>
      </w:r>
      <w:r w:rsidR="00EC6886">
        <w:rPr>
          <w:rFonts w:ascii="Times New Roman" w:hAnsi="Times New Roman"/>
          <w:sz w:val="24"/>
          <w:szCs w:val="24"/>
        </w:rPr>
        <w:t>2</w:t>
      </w:r>
      <w:r w:rsidR="00815120">
        <w:rPr>
          <w:rFonts w:ascii="Times New Roman" w:hAnsi="Times New Roman"/>
          <w:sz w:val="24"/>
          <w:szCs w:val="24"/>
        </w:rPr>
        <w:t>__</w:t>
      </w:r>
      <w:r w:rsidR="002D466D">
        <w:rPr>
          <w:rFonts w:ascii="Times New Roman" w:hAnsi="Times New Roman"/>
          <w:sz w:val="24"/>
          <w:szCs w:val="24"/>
        </w:rPr>
        <w:t xml:space="preserve"> </w:t>
      </w:r>
      <w:r w:rsidR="00B10140">
        <w:rPr>
          <w:rFonts w:ascii="Times New Roman" w:hAnsi="Times New Roman"/>
          <w:sz w:val="24"/>
          <w:szCs w:val="24"/>
        </w:rPr>
        <w:t xml:space="preserve">gada </w:t>
      </w:r>
      <w:r w:rsidR="00811DDB">
        <w:rPr>
          <w:rFonts w:ascii="Times New Roman" w:hAnsi="Times New Roman"/>
          <w:sz w:val="24"/>
          <w:szCs w:val="24"/>
        </w:rPr>
        <w:t>___________</w:t>
      </w:r>
    </w:p>
    <w:p w14:paraId="7BB56FC1" w14:textId="0E7E31A2" w:rsidR="00851477" w:rsidRPr="00851477" w:rsidRDefault="009D6D15" w:rsidP="002D466D">
      <w:pPr>
        <w:pStyle w:val="Parastais"/>
        <w:jc w:val="both"/>
        <w:rPr>
          <w:rFonts w:ascii="Times New Roman" w:hAnsi="Times New Roman"/>
          <w:sz w:val="24"/>
          <w:szCs w:val="24"/>
        </w:rPr>
      </w:pPr>
      <w:r w:rsidRPr="008B229C">
        <w:rPr>
          <w:rFonts w:ascii="Times New Roman" w:hAnsi="Times New Roman"/>
          <w:b/>
          <w:bCs/>
          <w:sz w:val="24"/>
          <w:szCs w:val="24"/>
        </w:rPr>
        <w:t xml:space="preserve">Saldus </w:t>
      </w:r>
      <w:r w:rsidR="002D466D" w:rsidRPr="008B229C">
        <w:rPr>
          <w:rFonts w:ascii="Times New Roman" w:hAnsi="Times New Roman"/>
          <w:b/>
          <w:bCs/>
          <w:sz w:val="24"/>
          <w:szCs w:val="24"/>
        </w:rPr>
        <w:t>novada s</w:t>
      </w:r>
      <w:r w:rsidR="00ED71DA" w:rsidRPr="008B229C">
        <w:rPr>
          <w:rFonts w:ascii="Times New Roman" w:hAnsi="Times New Roman"/>
          <w:b/>
          <w:bCs/>
          <w:sz w:val="24"/>
          <w:szCs w:val="24"/>
        </w:rPr>
        <w:t>porta skola</w:t>
      </w:r>
      <w:r w:rsidRPr="00851477">
        <w:rPr>
          <w:rFonts w:ascii="Times New Roman" w:hAnsi="Times New Roman"/>
          <w:sz w:val="24"/>
          <w:szCs w:val="24"/>
        </w:rPr>
        <w:t xml:space="preserve">, reģistrācijas Nr. </w:t>
      </w:r>
      <w:r w:rsidR="002D466D">
        <w:rPr>
          <w:rFonts w:ascii="Times New Roman" w:hAnsi="Times New Roman"/>
          <w:sz w:val="24"/>
          <w:szCs w:val="24"/>
        </w:rPr>
        <w:t>4171902184</w:t>
      </w:r>
      <w:r w:rsidRPr="00851477">
        <w:rPr>
          <w:rFonts w:ascii="Times New Roman" w:hAnsi="Times New Roman"/>
          <w:sz w:val="24"/>
          <w:szCs w:val="24"/>
        </w:rPr>
        <w:t>, turpmāk</w:t>
      </w:r>
      <w:r w:rsidR="00927513">
        <w:rPr>
          <w:rFonts w:ascii="Times New Roman" w:hAnsi="Times New Roman"/>
          <w:sz w:val="24"/>
          <w:szCs w:val="24"/>
        </w:rPr>
        <w:t xml:space="preserve"> tekstā</w:t>
      </w:r>
      <w:r w:rsidRPr="00851477">
        <w:rPr>
          <w:rFonts w:ascii="Times New Roman" w:hAnsi="Times New Roman"/>
          <w:sz w:val="24"/>
          <w:szCs w:val="24"/>
        </w:rPr>
        <w:t xml:space="preserve"> saukts </w:t>
      </w:r>
      <w:r w:rsidR="00927513">
        <w:rPr>
          <w:rFonts w:ascii="Times New Roman" w:hAnsi="Times New Roman"/>
          <w:sz w:val="24"/>
          <w:szCs w:val="24"/>
        </w:rPr>
        <w:t xml:space="preserve">SKOLA, </w:t>
      </w:r>
      <w:r w:rsidR="00927513" w:rsidRPr="000D4E28">
        <w:rPr>
          <w:rFonts w:ascii="Times New Roman" w:hAnsi="Times New Roman"/>
          <w:sz w:val="24"/>
          <w:szCs w:val="24"/>
        </w:rPr>
        <w:t xml:space="preserve">tās </w:t>
      </w:r>
      <w:r w:rsidR="00F14470">
        <w:rPr>
          <w:rFonts w:ascii="Times New Roman" w:hAnsi="Times New Roman"/>
          <w:sz w:val="24"/>
          <w:szCs w:val="24"/>
        </w:rPr>
        <w:t xml:space="preserve">direktora </w:t>
      </w:r>
      <w:r w:rsidR="00162521">
        <w:rPr>
          <w:rFonts w:ascii="Times New Roman" w:hAnsi="Times New Roman"/>
          <w:sz w:val="24"/>
          <w:szCs w:val="24"/>
        </w:rPr>
        <w:t>Madara ROGAS personā, kurš</w:t>
      </w:r>
      <w:r w:rsidR="00927513" w:rsidRPr="000D4E28">
        <w:rPr>
          <w:rFonts w:ascii="Times New Roman" w:hAnsi="Times New Roman"/>
          <w:sz w:val="24"/>
          <w:szCs w:val="24"/>
        </w:rPr>
        <w:t xml:space="preserve"> rīkojas saskaņā ar sporta skolas</w:t>
      </w:r>
      <w:r w:rsidR="00927513">
        <w:rPr>
          <w:rFonts w:ascii="Times New Roman" w:hAnsi="Times New Roman"/>
          <w:sz w:val="24"/>
          <w:szCs w:val="24"/>
        </w:rPr>
        <w:t xml:space="preserve"> nolikumu</w:t>
      </w:r>
      <w:r w:rsidRPr="00851477">
        <w:rPr>
          <w:rFonts w:ascii="Times New Roman" w:hAnsi="Times New Roman"/>
          <w:sz w:val="24"/>
          <w:szCs w:val="24"/>
        </w:rPr>
        <w:t xml:space="preserve">, </w:t>
      </w:r>
      <w:r w:rsidR="00CD255A" w:rsidRPr="00851477">
        <w:rPr>
          <w:rFonts w:ascii="Times New Roman" w:hAnsi="Times New Roman"/>
          <w:sz w:val="24"/>
          <w:szCs w:val="24"/>
        </w:rPr>
        <w:t xml:space="preserve">no vienas </w:t>
      </w:r>
      <w:r w:rsidR="00344846" w:rsidRPr="00851477">
        <w:rPr>
          <w:rFonts w:ascii="Times New Roman" w:hAnsi="Times New Roman"/>
          <w:sz w:val="24"/>
          <w:szCs w:val="24"/>
        </w:rPr>
        <w:t>puses,</w:t>
      </w:r>
      <w:r w:rsidR="002D466D">
        <w:rPr>
          <w:rFonts w:ascii="Times New Roman" w:hAnsi="Times New Roman"/>
          <w:sz w:val="24"/>
          <w:szCs w:val="24"/>
        </w:rPr>
        <w:t xml:space="preserve"> </w:t>
      </w:r>
      <w:r w:rsidR="00344846" w:rsidRPr="00851477">
        <w:rPr>
          <w:rFonts w:ascii="Times New Roman" w:hAnsi="Times New Roman"/>
          <w:sz w:val="24"/>
          <w:szCs w:val="24"/>
        </w:rPr>
        <w:t>un</w:t>
      </w:r>
      <w:r w:rsidR="002D466D">
        <w:rPr>
          <w:rFonts w:ascii="Times New Roman" w:hAnsi="Times New Roman"/>
          <w:sz w:val="24"/>
          <w:szCs w:val="24"/>
        </w:rPr>
        <w:t xml:space="preserve"> </w:t>
      </w:r>
      <w:r w:rsidR="00344846" w:rsidRPr="00851477">
        <w:rPr>
          <w:rFonts w:ascii="Times New Roman" w:hAnsi="Times New Roman"/>
          <w:sz w:val="24"/>
          <w:szCs w:val="24"/>
        </w:rPr>
        <w:t>____________</w:t>
      </w:r>
      <w:r w:rsidRPr="00851477">
        <w:rPr>
          <w:rFonts w:ascii="Times New Roman" w:hAnsi="Times New Roman"/>
          <w:sz w:val="24"/>
          <w:szCs w:val="24"/>
        </w:rPr>
        <w:t>_</w:t>
      </w:r>
      <w:r w:rsidR="00AA754D">
        <w:rPr>
          <w:rFonts w:ascii="Times New Roman" w:hAnsi="Times New Roman"/>
          <w:sz w:val="24"/>
          <w:szCs w:val="24"/>
        </w:rPr>
        <w:t>____________________</w:t>
      </w:r>
      <w:r w:rsidRPr="00851477">
        <w:rPr>
          <w:rFonts w:ascii="Times New Roman" w:hAnsi="Times New Roman"/>
          <w:sz w:val="24"/>
          <w:szCs w:val="24"/>
        </w:rPr>
        <w:t>,</w:t>
      </w:r>
      <w:r w:rsidR="00AA754D">
        <w:rPr>
          <w:rFonts w:ascii="Times New Roman" w:hAnsi="Times New Roman"/>
          <w:sz w:val="24"/>
          <w:szCs w:val="24"/>
        </w:rPr>
        <w:t xml:space="preserve"> personas </w:t>
      </w:r>
      <w:r w:rsidR="00930265" w:rsidRPr="00851477">
        <w:rPr>
          <w:rFonts w:ascii="Times New Roman" w:hAnsi="Times New Roman"/>
          <w:sz w:val="24"/>
          <w:szCs w:val="24"/>
        </w:rPr>
        <w:t>kods________________</w:t>
      </w:r>
    </w:p>
    <w:p w14:paraId="7A8D3CEA" w14:textId="77777777" w:rsidR="00B10140" w:rsidRDefault="00927513" w:rsidP="00B10140">
      <w:pPr>
        <w:pStyle w:val="Parastai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T</w:t>
      </w:r>
      <w:r w:rsidR="00ED71DA" w:rsidRPr="00851477">
        <w:rPr>
          <w:rFonts w:ascii="Times New Roman" w:hAnsi="Times New Roman"/>
          <w:sz w:val="24"/>
          <w:szCs w:val="24"/>
        </w:rPr>
        <w:t>urpmāk</w:t>
      </w:r>
      <w:r>
        <w:rPr>
          <w:rFonts w:ascii="Times New Roman" w:hAnsi="Times New Roman"/>
          <w:sz w:val="24"/>
          <w:szCs w:val="24"/>
        </w:rPr>
        <w:t xml:space="preserve"> tekstā</w:t>
      </w:r>
      <w:r w:rsidR="00ED71DA" w:rsidRPr="00851477">
        <w:rPr>
          <w:rFonts w:ascii="Times New Roman" w:hAnsi="Times New Roman"/>
          <w:sz w:val="24"/>
          <w:szCs w:val="24"/>
        </w:rPr>
        <w:t xml:space="preserve">  saukts, </w:t>
      </w:r>
      <w:r w:rsidR="009D6D15" w:rsidRPr="00851477">
        <w:rPr>
          <w:rFonts w:ascii="Times New Roman" w:hAnsi="Times New Roman"/>
          <w:sz w:val="24"/>
          <w:szCs w:val="24"/>
        </w:rPr>
        <w:t>VECĀKI</w:t>
      </w:r>
      <w:r w:rsidR="009D6D15" w:rsidRPr="00851477">
        <w:rPr>
          <w:rFonts w:ascii="Times New Roman" w:hAnsi="Times New Roman"/>
          <w:b/>
          <w:sz w:val="24"/>
          <w:szCs w:val="24"/>
        </w:rPr>
        <w:t>,</w:t>
      </w:r>
      <w:r w:rsidR="009D6D15" w:rsidRPr="00851477">
        <w:rPr>
          <w:rFonts w:ascii="Times New Roman" w:hAnsi="Times New Roman"/>
          <w:sz w:val="24"/>
          <w:szCs w:val="24"/>
        </w:rPr>
        <w:t xml:space="preserve"> no otras puses,</w:t>
      </w:r>
      <w:r w:rsidR="00BE0D4D" w:rsidRPr="00851477">
        <w:rPr>
          <w:rFonts w:ascii="Times New Roman" w:hAnsi="Times New Roman"/>
          <w:sz w:val="24"/>
          <w:szCs w:val="24"/>
        </w:rPr>
        <w:t xml:space="preserve"> noslēdz šo līgumu par sekojošo:</w:t>
      </w:r>
    </w:p>
    <w:p w14:paraId="1766DC50" w14:textId="77777777" w:rsidR="00B10140" w:rsidRDefault="00B10140" w:rsidP="00B10140">
      <w:pPr>
        <w:pStyle w:val="Parastai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1EB3EA" w14:textId="6D002489" w:rsidR="00927513" w:rsidRPr="00B10140" w:rsidRDefault="009E7F71" w:rsidP="00B10140">
      <w:pPr>
        <w:pStyle w:val="Parastais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</w:t>
      </w:r>
      <w:r w:rsidR="00F05F30">
        <w:rPr>
          <w:rFonts w:ascii="Times New Roman" w:hAnsi="Times New Roman"/>
          <w:sz w:val="24"/>
          <w:szCs w:val="24"/>
          <w:u w:val="single"/>
        </w:rPr>
        <w:t>_________________</w:t>
      </w:r>
    </w:p>
    <w:p w14:paraId="14E90375" w14:textId="1F021447" w:rsidR="00927513" w:rsidRPr="005F4683" w:rsidRDefault="004C058F" w:rsidP="007E7222">
      <w:pPr>
        <w:pStyle w:val="Parastais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927513" w:rsidRPr="005F4683">
        <w:rPr>
          <w:rFonts w:ascii="Times New Roman" w:hAnsi="Times New Roman"/>
          <w:b/>
          <w:sz w:val="24"/>
          <w:szCs w:val="24"/>
        </w:rPr>
        <w:t>(audzēkņa vārds, uzvārds, personas kods)</w:t>
      </w:r>
    </w:p>
    <w:p w14:paraId="4A36651D" w14:textId="77777777" w:rsidR="007E7222" w:rsidRPr="00851477" w:rsidRDefault="007E7222" w:rsidP="007E7222">
      <w:pPr>
        <w:pStyle w:val="Parastais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D1D990" w14:textId="77777777" w:rsidR="008B3CB2" w:rsidRDefault="008B3CB2" w:rsidP="00982A25">
      <w:pPr>
        <w:pStyle w:val="Bezatstarpm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LĪGUMA PRIEKŠMETS</w:t>
      </w:r>
    </w:p>
    <w:p w14:paraId="44941C7D" w14:textId="77777777" w:rsidR="008B3CB2" w:rsidRDefault="005734C2" w:rsidP="00982A25">
      <w:pPr>
        <w:pStyle w:val="Bezatstarpm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1.1.VECĀKI</w:t>
      </w:r>
      <w:r w:rsidR="00767915" w:rsidRPr="00851477">
        <w:rPr>
          <w:rFonts w:ascii="Times New Roman" w:hAnsi="Times New Roman"/>
          <w:sz w:val="24"/>
          <w:szCs w:val="24"/>
        </w:rPr>
        <w:t xml:space="preserve"> </w:t>
      </w:r>
      <w:r w:rsidR="00BE0D4D" w:rsidRPr="00851477">
        <w:rPr>
          <w:rFonts w:ascii="Times New Roman" w:hAnsi="Times New Roman"/>
          <w:sz w:val="24"/>
          <w:szCs w:val="24"/>
        </w:rPr>
        <w:t xml:space="preserve"> aizpilda</w:t>
      </w:r>
      <w:r w:rsidR="00767915" w:rsidRPr="00851477">
        <w:rPr>
          <w:rFonts w:ascii="Times New Roman" w:hAnsi="Times New Roman"/>
          <w:sz w:val="24"/>
          <w:szCs w:val="24"/>
        </w:rPr>
        <w:t xml:space="preserve"> iesniegumu</w:t>
      </w:r>
      <w:r w:rsidRPr="00851477">
        <w:rPr>
          <w:rFonts w:ascii="Times New Roman" w:hAnsi="Times New Roman"/>
          <w:sz w:val="24"/>
          <w:szCs w:val="24"/>
        </w:rPr>
        <w:t xml:space="preserve"> par </w:t>
      </w:r>
      <w:r w:rsidR="005D688E" w:rsidRPr="00851477">
        <w:rPr>
          <w:rFonts w:ascii="Times New Roman" w:hAnsi="Times New Roman"/>
          <w:sz w:val="24"/>
          <w:szCs w:val="24"/>
        </w:rPr>
        <w:t>bērnu</w:t>
      </w:r>
      <w:r w:rsidR="00BE0D4D" w:rsidRPr="00851477">
        <w:rPr>
          <w:rFonts w:ascii="Times New Roman" w:hAnsi="Times New Roman"/>
          <w:sz w:val="24"/>
          <w:szCs w:val="24"/>
        </w:rPr>
        <w:t xml:space="preserve"> un </w:t>
      </w:r>
      <w:r w:rsidR="005D688E" w:rsidRPr="00851477">
        <w:rPr>
          <w:rFonts w:ascii="Times New Roman" w:hAnsi="Times New Roman"/>
          <w:sz w:val="24"/>
          <w:szCs w:val="24"/>
        </w:rPr>
        <w:t>SKOLA</w:t>
      </w:r>
      <w:r w:rsidR="00BE0D4D" w:rsidRPr="00851477">
        <w:rPr>
          <w:rFonts w:ascii="Times New Roman" w:hAnsi="Times New Roman"/>
          <w:sz w:val="24"/>
          <w:szCs w:val="24"/>
        </w:rPr>
        <w:t xml:space="preserve"> uzņem</w:t>
      </w:r>
      <w:r w:rsidR="008B3CB2" w:rsidRPr="00851477">
        <w:rPr>
          <w:rFonts w:ascii="Times New Roman" w:hAnsi="Times New Roman"/>
          <w:sz w:val="24"/>
          <w:szCs w:val="24"/>
        </w:rPr>
        <w:t xml:space="preserve"> </w:t>
      </w:r>
      <w:r w:rsidR="00851477" w:rsidRPr="00851477">
        <w:rPr>
          <w:rFonts w:ascii="Times New Roman" w:hAnsi="Times New Roman"/>
          <w:sz w:val="24"/>
          <w:szCs w:val="24"/>
        </w:rPr>
        <w:t>bērnu</w:t>
      </w:r>
      <w:r w:rsidR="005D688E" w:rsidRPr="00851477">
        <w:rPr>
          <w:rFonts w:ascii="Times New Roman" w:hAnsi="Times New Roman"/>
          <w:sz w:val="24"/>
          <w:szCs w:val="24"/>
        </w:rPr>
        <w:t>, turpmāk tekstā AUDZĒKNIS</w:t>
      </w:r>
      <w:r w:rsidR="00344846" w:rsidRPr="00851477">
        <w:rPr>
          <w:rFonts w:ascii="Times New Roman" w:hAnsi="Times New Roman"/>
          <w:sz w:val="24"/>
          <w:szCs w:val="24"/>
        </w:rPr>
        <w:t xml:space="preserve"> </w:t>
      </w:r>
      <w:r w:rsidR="005217F1">
        <w:rPr>
          <w:rFonts w:ascii="Times New Roman" w:hAnsi="Times New Roman"/>
          <w:sz w:val="24"/>
          <w:szCs w:val="24"/>
        </w:rPr>
        <w:t>attiecīgajā sporta veidā.</w:t>
      </w:r>
    </w:p>
    <w:p w14:paraId="0115C393" w14:textId="77777777" w:rsidR="008324C0" w:rsidRPr="005217F1" w:rsidRDefault="00B944C8" w:rsidP="00982A25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5217F1">
        <w:rPr>
          <w:rFonts w:ascii="Times New Roman" w:hAnsi="Times New Roman"/>
          <w:sz w:val="24"/>
          <w:szCs w:val="24"/>
        </w:rPr>
        <w:t>1.2. Saskaņā ar Saldus novada domes</w:t>
      </w:r>
      <w:r w:rsidR="004E6B9D" w:rsidRPr="005217F1">
        <w:rPr>
          <w:rFonts w:ascii="Times New Roman" w:hAnsi="Times New Roman"/>
          <w:sz w:val="24"/>
          <w:szCs w:val="24"/>
        </w:rPr>
        <w:t xml:space="preserve"> 20</w:t>
      </w:r>
      <w:r w:rsidR="006B23BA">
        <w:rPr>
          <w:rFonts w:ascii="Times New Roman" w:hAnsi="Times New Roman"/>
          <w:sz w:val="24"/>
          <w:szCs w:val="24"/>
        </w:rPr>
        <w:t>21</w:t>
      </w:r>
      <w:r w:rsidR="004E6B9D" w:rsidRPr="005217F1">
        <w:rPr>
          <w:rFonts w:ascii="Times New Roman" w:hAnsi="Times New Roman"/>
          <w:sz w:val="24"/>
          <w:szCs w:val="24"/>
        </w:rPr>
        <w:t xml:space="preserve">. gada </w:t>
      </w:r>
      <w:r w:rsidR="006B23BA">
        <w:rPr>
          <w:rFonts w:ascii="Times New Roman" w:hAnsi="Times New Roman"/>
          <w:sz w:val="24"/>
          <w:szCs w:val="24"/>
        </w:rPr>
        <w:t>30. jūlija</w:t>
      </w:r>
      <w:r w:rsidR="007D3493" w:rsidRPr="005217F1">
        <w:rPr>
          <w:rFonts w:ascii="Times New Roman" w:hAnsi="Times New Roman"/>
          <w:sz w:val="24"/>
          <w:szCs w:val="24"/>
        </w:rPr>
        <w:t xml:space="preserve"> </w:t>
      </w:r>
      <w:r w:rsidR="004E6B9D" w:rsidRPr="005217F1">
        <w:rPr>
          <w:rFonts w:ascii="Times New Roman" w:hAnsi="Times New Roman"/>
          <w:sz w:val="24"/>
          <w:szCs w:val="24"/>
        </w:rPr>
        <w:t>saistošiem noteikumiem Nr.</w:t>
      </w:r>
      <w:r w:rsidR="006B23BA">
        <w:rPr>
          <w:rFonts w:ascii="Times New Roman" w:hAnsi="Times New Roman"/>
          <w:sz w:val="24"/>
          <w:szCs w:val="24"/>
        </w:rPr>
        <w:t>38</w:t>
      </w:r>
      <w:r w:rsidR="004E6B9D" w:rsidRPr="005217F1">
        <w:rPr>
          <w:rFonts w:ascii="Times New Roman" w:hAnsi="Times New Roman"/>
          <w:sz w:val="24"/>
          <w:szCs w:val="24"/>
        </w:rPr>
        <w:t xml:space="preserve">  “</w:t>
      </w:r>
      <w:r w:rsidR="004E6B9D" w:rsidRPr="005217F1">
        <w:rPr>
          <w:rFonts w:ascii="Times New Roman" w:eastAsia="Times New Roman" w:hAnsi="Times New Roman"/>
          <w:bCs/>
          <w:sz w:val="24"/>
          <w:szCs w:val="24"/>
        </w:rPr>
        <w:t>Par līdzfinansējuma samaksas kārtību Saldus novada pašvaldības dibinātajās izglītības iestādēs, kuras īsteno profesionālās ievirzes un interešu izglītības programmas”</w:t>
      </w:r>
      <w:r w:rsidR="004E6B9D" w:rsidRPr="005217F1">
        <w:rPr>
          <w:rFonts w:ascii="Times New Roman" w:hAnsi="Times New Roman"/>
          <w:sz w:val="24"/>
          <w:szCs w:val="24"/>
        </w:rPr>
        <w:t xml:space="preserve"> (protokols Nr. 15, </w:t>
      </w:r>
      <w:r w:rsidR="006B23BA">
        <w:rPr>
          <w:rFonts w:ascii="Times New Roman" w:hAnsi="Times New Roman"/>
          <w:sz w:val="24"/>
          <w:szCs w:val="24"/>
        </w:rPr>
        <w:t>24</w:t>
      </w:r>
      <w:r w:rsidR="004E6B9D" w:rsidRPr="005217F1">
        <w:rPr>
          <w:rFonts w:ascii="Times New Roman" w:hAnsi="Times New Roman"/>
          <w:sz w:val="24"/>
          <w:szCs w:val="24"/>
        </w:rPr>
        <w:t>.</w:t>
      </w:r>
      <w:r w:rsidR="007D3493" w:rsidRPr="005217F1">
        <w:rPr>
          <w:rFonts w:ascii="Times New Roman" w:hAnsi="Times New Roman"/>
          <w:sz w:val="24"/>
          <w:szCs w:val="24"/>
        </w:rPr>
        <w:t>§)</w:t>
      </w:r>
      <w:r w:rsidR="004E6B9D" w:rsidRPr="005217F1">
        <w:rPr>
          <w:rFonts w:ascii="Times New Roman" w:hAnsi="Times New Roman"/>
          <w:sz w:val="24"/>
          <w:szCs w:val="24"/>
        </w:rPr>
        <w:t xml:space="preserve"> VECĀKIEM tiek noteikts</w:t>
      </w:r>
      <w:r w:rsidR="00160D62" w:rsidRPr="005217F1">
        <w:rPr>
          <w:rFonts w:ascii="Times New Roman" w:hAnsi="Times New Roman"/>
          <w:sz w:val="24"/>
          <w:szCs w:val="24"/>
        </w:rPr>
        <w:t xml:space="preserve"> ikmēneša </w:t>
      </w:r>
      <w:r w:rsidR="004E6B9D" w:rsidRPr="005217F1">
        <w:rPr>
          <w:rFonts w:ascii="Times New Roman" w:hAnsi="Times New Roman"/>
          <w:sz w:val="24"/>
          <w:szCs w:val="24"/>
        </w:rPr>
        <w:t>maksājums (mācību maksa)</w:t>
      </w:r>
      <w:r w:rsidR="00F05F30">
        <w:rPr>
          <w:rFonts w:ascii="Times New Roman" w:hAnsi="Times New Roman"/>
          <w:sz w:val="24"/>
          <w:szCs w:val="24"/>
        </w:rPr>
        <w:t xml:space="preserve"> </w:t>
      </w:r>
      <w:r w:rsidR="006B23BA" w:rsidRPr="00AB727C">
        <w:rPr>
          <w:rFonts w:ascii="Times New Roman" w:hAnsi="Times New Roman"/>
          <w:b/>
          <w:sz w:val="24"/>
          <w:szCs w:val="24"/>
        </w:rPr>
        <w:t>5</w:t>
      </w:r>
      <w:r w:rsidR="00F05F30" w:rsidRPr="00F05F30">
        <w:rPr>
          <w:rFonts w:ascii="Times New Roman" w:hAnsi="Times New Roman"/>
          <w:b/>
          <w:sz w:val="24"/>
          <w:szCs w:val="24"/>
        </w:rPr>
        <w:t>,00 EUR</w:t>
      </w:r>
      <w:r w:rsidR="00F05F30">
        <w:rPr>
          <w:rFonts w:ascii="Times New Roman" w:hAnsi="Times New Roman"/>
          <w:sz w:val="24"/>
          <w:szCs w:val="24"/>
        </w:rPr>
        <w:t xml:space="preserve"> ( </w:t>
      </w:r>
      <w:r w:rsidR="006B23BA">
        <w:rPr>
          <w:rFonts w:ascii="Times New Roman" w:hAnsi="Times New Roman"/>
          <w:sz w:val="24"/>
          <w:szCs w:val="24"/>
        </w:rPr>
        <w:t>pieci</w:t>
      </w:r>
      <w:r w:rsidR="00F05F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F30" w:rsidRPr="00F05F30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F05F30">
        <w:rPr>
          <w:rFonts w:ascii="Times New Roman" w:hAnsi="Times New Roman"/>
          <w:sz w:val="24"/>
          <w:szCs w:val="24"/>
        </w:rPr>
        <w:t xml:space="preserve"> 00 centi )</w:t>
      </w:r>
      <w:r w:rsidR="004E6B9D" w:rsidRPr="005217F1">
        <w:rPr>
          <w:rFonts w:ascii="Times New Roman" w:hAnsi="Times New Roman"/>
          <w:sz w:val="24"/>
          <w:szCs w:val="24"/>
        </w:rPr>
        <w:t xml:space="preserve"> </w:t>
      </w:r>
      <w:r w:rsidR="00F05F30">
        <w:rPr>
          <w:rFonts w:ascii="Times New Roman" w:hAnsi="Times New Roman"/>
          <w:sz w:val="24"/>
          <w:szCs w:val="24"/>
        </w:rPr>
        <w:t>apmērā mēnesī.</w:t>
      </w:r>
      <w:r w:rsidR="00F05F30" w:rsidRPr="005217F1">
        <w:rPr>
          <w:rFonts w:ascii="Times New Roman" w:hAnsi="Times New Roman"/>
          <w:sz w:val="24"/>
          <w:szCs w:val="24"/>
        </w:rPr>
        <w:t xml:space="preserve"> Par</w:t>
      </w:r>
      <w:r w:rsidR="004E6B9D" w:rsidRPr="005217F1">
        <w:rPr>
          <w:rFonts w:ascii="Times New Roman" w:hAnsi="Times New Roman"/>
          <w:sz w:val="24"/>
          <w:szCs w:val="24"/>
        </w:rPr>
        <w:t xml:space="preserve"> AUDZĒKŅA </w:t>
      </w:r>
      <w:r w:rsidR="0049524B" w:rsidRPr="005217F1">
        <w:rPr>
          <w:rFonts w:ascii="Times New Roman" w:hAnsi="Times New Roman"/>
          <w:sz w:val="24"/>
          <w:szCs w:val="24"/>
        </w:rPr>
        <w:t>apmācībām Saldus novada profesionālās ievirzes izglītībā.</w:t>
      </w:r>
    </w:p>
    <w:p w14:paraId="3AFCA1EA" w14:textId="77777777" w:rsidR="00CE22A4" w:rsidRPr="005217F1" w:rsidRDefault="00982A25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6B23BA">
        <w:rPr>
          <w:rFonts w:ascii="Times New Roman" w:hAnsi="Times New Roman"/>
          <w:b/>
          <w:sz w:val="24"/>
          <w:szCs w:val="24"/>
        </w:rPr>
        <w:t>Līdzfinansējums par kārtējo mēnesi samaksājams rēķinā norādītajā termiņā.</w:t>
      </w:r>
    </w:p>
    <w:p w14:paraId="08DC5ABD" w14:textId="77777777" w:rsidR="00F04882" w:rsidRDefault="00F04882" w:rsidP="00F04882">
      <w:pPr>
        <w:pStyle w:val="Bezatstarpm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891C39B" w14:textId="77777777" w:rsidR="00CE314C" w:rsidRDefault="005D688E" w:rsidP="00982A25">
      <w:pPr>
        <w:pStyle w:val="Bezatstarpm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SKOLAS</w:t>
      </w:r>
      <w:r w:rsidR="00CE314C" w:rsidRPr="00851477">
        <w:rPr>
          <w:rFonts w:ascii="Times New Roman" w:hAnsi="Times New Roman"/>
          <w:b/>
          <w:sz w:val="24"/>
          <w:szCs w:val="24"/>
        </w:rPr>
        <w:t xml:space="preserve"> PIENĀKUMI UN TIESĪBAS</w:t>
      </w:r>
    </w:p>
    <w:p w14:paraId="5B09B499" w14:textId="77777777" w:rsidR="00CE314C" w:rsidRPr="00851477" w:rsidRDefault="00CE314C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2.1. </w:t>
      </w:r>
      <w:r w:rsidR="005D688E" w:rsidRPr="00851477">
        <w:rPr>
          <w:rFonts w:ascii="Times New Roman" w:hAnsi="Times New Roman"/>
          <w:sz w:val="24"/>
          <w:szCs w:val="24"/>
        </w:rPr>
        <w:t>SKOLAS</w:t>
      </w:r>
      <w:r w:rsidRPr="00851477">
        <w:rPr>
          <w:rFonts w:ascii="Times New Roman" w:hAnsi="Times New Roman"/>
          <w:sz w:val="24"/>
          <w:szCs w:val="24"/>
        </w:rPr>
        <w:t xml:space="preserve"> pienākumi:</w:t>
      </w:r>
    </w:p>
    <w:p w14:paraId="1E6240A1" w14:textId="77777777" w:rsidR="00CE314C" w:rsidRPr="00851477" w:rsidRDefault="005D688E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2.1.1. N</w:t>
      </w:r>
      <w:r w:rsidR="00CE314C" w:rsidRPr="00851477">
        <w:rPr>
          <w:rFonts w:ascii="Times New Roman" w:hAnsi="Times New Roman"/>
          <w:sz w:val="24"/>
          <w:szCs w:val="24"/>
        </w:rPr>
        <w:t xml:space="preserve">odrošināt </w:t>
      </w:r>
      <w:r w:rsidRPr="00851477">
        <w:rPr>
          <w:rFonts w:ascii="Times New Roman" w:hAnsi="Times New Roman"/>
          <w:sz w:val="24"/>
          <w:szCs w:val="24"/>
        </w:rPr>
        <w:t xml:space="preserve">sporta </w:t>
      </w:r>
      <w:r w:rsidR="00F20E66" w:rsidRPr="00851477">
        <w:rPr>
          <w:rFonts w:ascii="Times New Roman" w:hAnsi="Times New Roman"/>
          <w:sz w:val="24"/>
          <w:szCs w:val="24"/>
        </w:rPr>
        <w:t xml:space="preserve">veidu </w:t>
      </w:r>
      <w:r w:rsidRPr="00851477">
        <w:rPr>
          <w:rFonts w:ascii="Times New Roman" w:hAnsi="Times New Roman"/>
          <w:sz w:val="24"/>
          <w:szCs w:val="24"/>
        </w:rPr>
        <w:t>mācību programmu</w:t>
      </w:r>
      <w:r w:rsidR="00CE314C" w:rsidRPr="00851477">
        <w:rPr>
          <w:rFonts w:ascii="Times New Roman" w:hAnsi="Times New Roman"/>
          <w:sz w:val="24"/>
          <w:szCs w:val="24"/>
        </w:rPr>
        <w:t xml:space="preserve"> īstenošanu:</w:t>
      </w:r>
    </w:p>
    <w:p w14:paraId="3A561B4F" w14:textId="77777777" w:rsidR="00CE314C" w:rsidRPr="00851477" w:rsidRDefault="00CE314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2.1.1.1. </w:t>
      </w:r>
      <w:r w:rsidR="005D688E" w:rsidRPr="00851477">
        <w:rPr>
          <w:rFonts w:ascii="Times New Roman" w:hAnsi="Times New Roman"/>
          <w:sz w:val="24"/>
          <w:szCs w:val="24"/>
        </w:rPr>
        <w:t>Mācību-treniņu</w:t>
      </w:r>
      <w:r w:rsidRPr="00851477">
        <w:rPr>
          <w:rFonts w:ascii="Times New Roman" w:hAnsi="Times New Roman"/>
          <w:sz w:val="24"/>
          <w:szCs w:val="24"/>
        </w:rPr>
        <w:t xml:space="preserve"> nodarbības saskaņā ar nodarbību grafiku</w:t>
      </w:r>
      <w:r w:rsidR="00081028">
        <w:rPr>
          <w:rFonts w:ascii="Times New Roman" w:hAnsi="Times New Roman"/>
          <w:sz w:val="24"/>
          <w:szCs w:val="24"/>
        </w:rPr>
        <w:t xml:space="preserve"> klātienē vai attālināti</w:t>
      </w:r>
      <w:r w:rsidRPr="00851477">
        <w:rPr>
          <w:rFonts w:ascii="Times New Roman" w:hAnsi="Times New Roman"/>
          <w:sz w:val="24"/>
          <w:szCs w:val="24"/>
        </w:rPr>
        <w:t>;</w:t>
      </w:r>
    </w:p>
    <w:p w14:paraId="14626FBB" w14:textId="77777777" w:rsidR="00CE314C" w:rsidRPr="00851477" w:rsidRDefault="005D688E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2.1.1.2. I</w:t>
      </w:r>
      <w:r w:rsidR="00CE314C" w:rsidRPr="00851477">
        <w:rPr>
          <w:rFonts w:ascii="Times New Roman" w:hAnsi="Times New Roman"/>
          <w:sz w:val="24"/>
          <w:szCs w:val="24"/>
        </w:rPr>
        <w:t xml:space="preserve">espēju piedalīties </w:t>
      </w:r>
      <w:r w:rsidRPr="00851477">
        <w:rPr>
          <w:rFonts w:ascii="Times New Roman" w:hAnsi="Times New Roman"/>
          <w:sz w:val="24"/>
          <w:szCs w:val="24"/>
        </w:rPr>
        <w:t>sacensībās;</w:t>
      </w:r>
    </w:p>
    <w:p w14:paraId="1F651E18" w14:textId="77777777" w:rsidR="00CE314C" w:rsidRPr="00851477" w:rsidRDefault="00CE314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2.1.2. Nodrošināt drošu un draudzīgu vidi nodarbībās un pasākumos, atbildēt par AUDZĒKŅA veselību, drošību un tiesību ievērošanu, programma</w:t>
      </w:r>
      <w:r w:rsidR="007D3493" w:rsidRPr="00851477">
        <w:rPr>
          <w:rFonts w:ascii="Times New Roman" w:hAnsi="Times New Roman"/>
          <w:sz w:val="24"/>
          <w:szCs w:val="24"/>
        </w:rPr>
        <w:t>s īstenošanas laikā;</w:t>
      </w:r>
    </w:p>
    <w:p w14:paraId="05404B4D" w14:textId="77777777" w:rsidR="00982A25" w:rsidRDefault="007D3493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2.1.3. Iepazīstināt AUDZĒKNI un VECĀKUS ar </w:t>
      </w:r>
      <w:r w:rsidR="005D688E" w:rsidRPr="00851477">
        <w:rPr>
          <w:rFonts w:ascii="Times New Roman" w:hAnsi="Times New Roman"/>
          <w:sz w:val="24"/>
          <w:szCs w:val="24"/>
        </w:rPr>
        <w:t>SKOLAS</w:t>
      </w:r>
      <w:r w:rsidRPr="00851477">
        <w:rPr>
          <w:rFonts w:ascii="Times New Roman" w:hAnsi="Times New Roman"/>
          <w:sz w:val="24"/>
          <w:szCs w:val="24"/>
        </w:rPr>
        <w:t xml:space="preserve"> iekšējās kārtības, darba drošības instrukcijām, noteikumiem par </w:t>
      </w:r>
      <w:r w:rsidR="005D688E" w:rsidRPr="00851477">
        <w:rPr>
          <w:rFonts w:ascii="Times New Roman" w:hAnsi="Times New Roman"/>
          <w:sz w:val="24"/>
          <w:szCs w:val="24"/>
        </w:rPr>
        <w:t>mācību maksas</w:t>
      </w:r>
      <w:r w:rsidR="004E0EE5">
        <w:rPr>
          <w:rFonts w:ascii="Times New Roman" w:hAnsi="Times New Roman"/>
          <w:sz w:val="24"/>
          <w:szCs w:val="24"/>
        </w:rPr>
        <w:t xml:space="preserve"> ikmēneša </w:t>
      </w:r>
      <w:r w:rsidRPr="00851477">
        <w:rPr>
          <w:rFonts w:ascii="Times New Roman" w:hAnsi="Times New Roman"/>
          <w:sz w:val="24"/>
          <w:szCs w:val="24"/>
        </w:rPr>
        <w:t>maksām un citiem noteikumiem</w:t>
      </w:r>
      <w:r w:rsidR="000503FA" w:rsidRPr="00851477">
        <w:rPr>
          <w:rFonts w:ascii="Times New Roman" w:hAnsi="Times New Roman"/>
          <w:sz w:val="24"/>
          <w:szCs w:val="24"/>
        </w:rPr>
        <w:t>;</w:t>
      </w:r>
    </w:p>
    <w:p w14:paraId="0E956E84" w14:textId="77777777" w:rsidR="00CD255A" w:rsidRPr="00851477" w:rsidRDefault="00CD255A" w:rsidP="00982A25">
      <w:pPr>
        <w:pStyle w:val="Bezatstarpm"/>
        <w:ind w:firstLine="426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2.2. </w:t>
      </w:r>
      <w:r w:rsidR="005D688E" w:rsidRPr="00851477">
        <w:rPr>
          <w:rFonts w:ascii="Times New Roman" w:hAnsi="Times New Roman"/>
          <w:sz w:val="24"/>
          <w:szCs w:val="24"/>
        </w:rPr>
        <w:t>SKOLAS</w:t>
      </w:r>
      <w:r w:rsidRPr="00851477">
        <w:rPr>
          <w:rFonts w:ascii="Times New Roman" w:hAnsi="Times New Roman"/>
          <w:sz w:val="24"/>
          <w:szCs w:val="24"/>
        </w:rPr>
        <w:t xml:space="preserve"> tiesības:</w:t>
      </w:r>
    </w:p>
    <w:p w14:paraId="15BD7182" w14:textId="77777777" w:rsidR="00CD255A" w:rsidRPr="00851477" w:rsidRDefault="00CD255A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2.2.1. Lauzt līgumu, ja AUDZĒKNIS vai VECĀKI nepilda Līguma 3. punktā noteiktos pienākumus</w:t>
      </w:r>
      <w:r w:rsidR="00851477" w:rsidRPr="00851477">
        <w:rPr>
          <w:rFonts w:ascii="Times New Roman" w:hAnsi="Times New Roman"/>
          <w:sz w:val="24"/>
          <w:szCs w:val="24"/>
        </w:rPr>
        <w:t>, par Līguma laušanu paziņojot rakstiski AUDZĒKŅA VECĀKIEM vienu mēnesi iepriekš.</w:t>
      </w:r>
    </w:p>
    <w:p w14:paraId="1FB83A81" w14:textId="77777777" w:rsidR="004157CD" w:rsidRPr="00851477" w:rsidRDefault="00D07ED3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2</w:t>
      </w:r>
      <w:r w:rsidR="00CD255A" w:rsidRPr="00851477">
        <w:rPr>
          <w:rFonts w:ascii="Times New Roman" w:hAnsi="Times New Roman"/>
          <w:sz w:val="24"/>
          <w:szCs w:val="24"/>
        </w:rPr>
        <w:t xml:space="preserve">.2.2. Pieprasīt no VECĀKIEM samaksu par </w:t>
      </w:r>
      <w:r w:rsidR="005D688E" w:rsidRPr="00851477">
        <w:rPr>
          <w:rFonts w:ascii="Times New Roman" w:hAnsi="Times New Roman"/>
          <w:sz w:val="24"/>
          <w:szCs w:val="24"/>
        </w:rPr>
        <w:t xml:space="preserve">SKOLAI </w:t>
      </w:r>
      <w:r w:rsidR="00CD255A" w:rsidRPr="00851477">
        <w:rPr>
          <w:rFonts w:ascii="Times New Roman" w:hAnsi="Times New Roman"/>
          <w:sz w:val="24"/>
          <w:szCs w:val="24"/>
        </w:rPr>
        <w:t>nodarītajiem materiālajiem zaudējumiem AUDZĒKŅA vainas dēļ.</w:t>
      </w:r>
    </w:p>
    <w:p w14:paraId="79A93C21" w14:textId="77777777" w:rsidR="00F04882" w:rsidRDefault="00F04882" w:rsidP="00F04882">
      <w:pPr>
        <w:pStyle w:val="Bezatstarpm"/>
        <w:jc w:val="both"/>
        <w:rPr>
          <w:rFonts w:ascii="Times New Roman" w:hAnsi="Times New Roman"/>
          <w:b/>
          <w:sz w:val="24"/>
          <w:szCs w:val="24"/>
        </w:rPr>
      </w:pPr>
    </w:p>
    <w:p w14:paraId="6C74B2F3" w14:textId="77777777" w:rsidR="00C20F6C" w:rsidRDefault="00C20F6C" w:rsidP="00982A25">
      <w:pPr>
        <w:pStyle w:val="Bezatstarpm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AUDZĒKŅA UN VECĀKU PIENĀKUMI UN TIESĪBAS</w:t>
      </w:r>
    </w:p>
    <w:p w14:paraId="540202F2" w14:textId="77777777" w:rsidR="00C20F6C" w:rsidRPr="00851477" w:rsidRDefault="00C20F6C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1. AUDZĒKŅA pienākumi:</w:t>
      </w:r>
    </w:p>
    <w:p w14:paraId="6C37E2B1" w14:textId="77777777" w:rsidR="00C20F6C" w:rsidRPr="00851477" w:rsidRDefault="00C20F6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3.1.1. Iepazīties un ievērot </w:t>
      </w:r>
      <w:r w:rsidR="005D688E" w:rsidRPr="00851477">
        <w:rPr>
          <w:rFonts w:ascii="Times New Roman" w:hAnsi="Times New Roman"/>
          <w:sz w:val="24"/>
          <w:szCs w:val="24"/>
        </w:rPr>
        <w:t>SKOLAS</w:t>
      </w:r>
      <w:r w:rsidRPr="00851477">
        <w:rPr>
          <w:rFonts w:ascii="Times New Roman" w:hAnsi="Times New Roman"/>
          <w:sz w:val="24"/>
          <w:szCs w:val="24"/>
        </w:rPr>
        <w:t xml:space="preserve"> iekšējās kārtības un darba drošības instrukcijas;</w:t>
      </w:r>
    </w:p>
    <w:p w14:paraId="370085E8" w14:textId="77777777" w:rsidR="00C20F6C" w:rsidRPr="00851477" w:rsidRDefault="00C20F6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3.1.2. Apmeklēt </w:t>
      </w:r>
      <w:r w:rsidR="005D688E" w:rsidRPr="00851477">
        <w:rPr>
          <w:rFonts w:ascii="Times New Roman" w:hAnsi="Times New Roman"/>
          <w:sz w:val="24"/>
          <w:szCs w:val="24"/>
        </w:rPr>
        <w:t>mācību-treniņu</w:t>
      </w:r>
      <w:r w:rsidRPr="00851477">
        <w:rPr>
          <w:rFonts w:ascii="Times New Roman" w:hAnsi="Times New Roman"/>
          <w:sz w:val="24"/>
          <w:szCs w:val="24"/>
        </w:rPr>
        <w:t xml:space="preserve"> nodarbības un piedalīties </w:t>
      </w:r>
      <w:r w:rsidR="005D688E" w:rsidRPr="00851477">
        <w:rPr>
          <w:rFonts w:ascii="Times New Roman" w:hAnsi="Times New Roman"/>
          <w:sz w:val="24"/>
          <w:szCs w:val="24"/>
        </w:rPr>
        <w:t>sacensībās</w:t>
      </w:r>
      <w:r w:rsidRPr="00851477">
        <w:rPr>
          <w:rFonts w:ascii="Times New Roman" w:hAnsi="Times New Roman"/>
          <w:sz w:val="24"/>
          <w:szCs w:val="24"/>
        </w:rPr>
        <w:t>;</w:t>
      </w:r>
    </w:p>
    <w:p w14:paraId="2A1DD473" w14:textId="77777777" w:rsidR="00C20F6C" w:rsidRPr="00851477" w:rsidRDefault="00C20F6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1.3. Apgūt mācību</w:t>
      </w:r>
      <w:r w:rsidR="005D688E" w:rsidRPr="00851477">
        <w:rPr>
          <w:rFonts w:ascii="Times New Roman" w:hAnsi="Times New Roman"/>
          <w:sz w:val="24"/>
          <w:szCs w:val="24"/>
        </w:rPr>
        <w:t>-treniņu</w:t>
      </w:r>
      <w:r w:rsidRPr="00851477">
        <w:rPr>
          <w:rFonts w:ascii="Times New Roman" w:hAnsi="Times New Roman"/>
          <w:sz w:val="24"/>
          <w:szCs w:val="24"/>
        </w:rPr>
        <w:t xml:space="preserve"> programmu, aktīvi iesaistoties </w:t>
      </w:r>
      <w:r w:rsidR="005D688E" w:rsidRPr="00851477">
        <w:rPr>
          <w:rFonts w:ascii="Times New Roman" w:hAnsi="Times New Roman"/>
          <w:sz w:val="24"/>
          <w:szCs w:val="24"/>
        </w:rPr>
        <w:t>treniņu procesā</w:t>
      </w:r>
      <w:r w:rsidRPr="00851477">
        <w:rPr>
          <w:rFonts w:ascii="Times New Roman" w:hAnsi="Times New Roman"/>
          <w:sz w:val="24"/>
          <w:szCs w:val="24"/>
        </w:rPr>
        <w:t>;</w:t>
      </w:r>
    </w:p>
    <w:p w14:paraId="556BF7F9" w14:textId="77777777" w:rsidR="00C20F6C" w:rsidRPr="00851477" w:rsidRDefault="00C20F6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3.1.4. Savlaicīgi informēt </w:t>
      </w:r>
      <w:r w:rsidR="005D688E" w:rsidRPr="00851477">
        <w:rPr>
          <w:rFonts w:ascii="Times New Roman" w:hAnsi="Times New Roman"/>
          <w:sz w:val="24"/>
          <w:szCs w:val="24"/>
        </w:rPr>
        <w:t>treneri</w:t>
      </w:r>
      <w:r w:rsidRPr="00851477">
        <w:rPr>
          <w:rFonts w:ascii="Times New Roman" w:hAnsi="Times New Roman"/>
          <w:sz w:val="24"/>
          <w:szCs w:val="24"/>
        </w:rPr>
        <w:t xml:space="preserve"> par neier</w:t>
      </w:r>
      <w:r w:rsidR="005D688E" w:rsidRPr="00851477">
        <w:rPr>
          <w:rFonts w:ascii="Times New Roman" w:hAnsi="Times New Roman"/>
          <w:sz w:val="24"/>
          <w:szCs w:val="24"/>
        </w:rPr>
        <w:t>ašanos uz treniņu vai sacensībām</w:t>
      </w:r>
      <w:r w:rsidRPr="00851477">
        <w:rPr>
          <w:rFonts w:ascii="Times New Roman" w:hAnsi="Times New Roman"/>
          <w:sz w:val="24"/>
          <w:szCs w:val="24"/>
        </w:rPr>
        <w:t>;</w:t>
      </w:r>
    </w:p>
    <w:p w14:paraId="2A14EE24" w14:textId="77777777" w:rsidR="00C20F6C" w:rsidRPr="00851477" w:rsidRDefault="00C20F6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3.1.5. Informēt </w:t>
      </w:r>
      <w:r w:rsidR="005D688E" w:rsidRPr="00851477">
        <w:rPr>
          <w:rFonts w:ascii="Times New Roman" w:hAnsi="Times New Roman"/>
          <w:sz w:val="24"/>
          <w:szCs w:val="24"/>
        </w:rPr>
        <w:t>treneri</w:t>
      </w:r>
      <w:r w:rsidRPr="00851477">
        <w:rPr>
          <w:rFonts w:ascii="Times New Roman" w:hAnsi="Times New Roman"/>
          <w:sz w:val="24"/>
          <w:szCs w:val="24"/>
        </w:rPr>
        <w:t xml:space="preserve"> par sliktu </w:t>
      </w:r>
      <w:r w:rsidR="00F20E66" w:rsidRPr="00851477">
        <w:rPr>
          <w:rFonts w:ascii="Times New Roman" w:hAnsi="Times New Roman"/>
          <w:sz w:val="24"/>
          <w:szCs w:val="24"/>
        </w:rPr>
        <w:t xml:space="preserve">pašsajūtu </w:t>
      </w:r>
      <w:r w:rsidR="005D688E" w:rsidRPr="00851477">
        <w:rPr>
          <w:rFonts w:ascii="Times New Roman" w:hAnsi="Times New Roman"/>
          <w:sz w:val="24"/>
          <w:szCs w:val="24"/>
        </w:rPr>
        <w:t>treniņu vai sacensību laikā</w:t>
      </w:r>
      <w:r w:rsidRPr="00851477">
        <w:rPr>
          <w:rFonts w:ascii="Times New Roman" w:hAnsi="Times New Roman"/>
          <w:sz w:val="24"/>
          <w:szCs w:val="24"/>
        </w:rPr>
        <w:t>.</w:t>
      </w:r>
    </w:p>
    <w:p w14:paraId="00009706" w14:textId="77777777" w:rsidR="00C20F6C" w:rsidRPr="00851477" w:rsidRDefault="00C20F6C" w:rsidP="00982A25">
      <w:pPr>
        <w:pStyle w:val="Bezatstarpm"/>
        <w:ind w:firstLine="426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2. AUDZĒKŅA tiesības:</w:t>
      </w:r>
    </w:p>
    <w:p w14:paraId="31AE80A5" w14:textId="77777777" w:rsidR="00C20F6C" w:rsidRPr="00851477" w:rsidRDefault="005D688E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2.1. Apmeklēt izvēlētā sporta veida treniņus</w:t>
      </w:r>
      <w:r w:rsidR="00C20F6C" w:rsidRPr="00851477">
        <w:rPr>
          <w:rFonts w:ascii="Times New Roman" w:hAnsi="Times New Roman"/>
          <w:sz w:val="24"/>
          <w:szCs w:val="24"/>
        </w:rPr>
        <w:t xml:space="preserve"> un piedalīties </w:t>
      </w:r>
      <w:r w:rsidRPr="00851477">
        <w:rPr>
          <w:rFonts w:ascii="Times New Roman" w:hAnsi="Times New Roman"/>
          <w:sz w:val="24"/>
          <w:szCs w:val="24"/>
        </w:rPr>
        <w:t>sacensībās</w:t>
      </w:r>
      <w:r w:rsidR="00C20F6C" w:rsidRPr="00851477">
        <w:rPr>
          <w:rFonts w:ascii="Times New Roman" w:hAnsi="Times New Roman"/>
          <w:sz w:val="24"/>
          <w:szCs w:val="24"/>
        </w:rPr>
        <w:t>;</w:t>
      </w:r>
    </w:p>
    <w:p w14:paraId="0E8A0E04" w14:textId="77777777" w:rsidR="00C20F6C" w:rsidRPr="00851477" w:rsidRDefault="003B780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2.2</w:t>
      </w:r>
      <w:r w:rsidR="00AF2A0C" w:rsidRPr="00851477">
        <w:rPr>
          <w:rFonts w:ascii="Times New Roman" w:hAnsi="Times New Roman"/>
          <w:sz w:val="24"/>
          <w:szCs w:val="24"/>
        </w:rPr>
        <w:t xml:space="preserve">. Izstāties no </w:t>
      </w:r>
      <w:r w:rsidR="005D688E" w:rsidRPr="00851477">
        <w:rPr>
          <w:rFonts w:ascii="Times New Roman" w:hAnsi="Times New Roman"/>
          <w:sz w:val="24"/>
          <w:szCs w:val="24"/>
        </w:rPr>
        <w:t>SKOLAS</w:t>
      </w:r>
      <w:r w:rsidRPr="00851477">
        <w:rPr>
          <w:rFonts w:ascii="Times New Roman" w:hAnsi="Times New Roman"/>
          <w:sz w:val="24"/>
          <w:szCs w:val="24"/>
        </w:rPr>
        <w:t>.</w:t>
      </w:r>
    </w:p>
    <w:p w14:paraId="61486912" w14:textId="77777777" w:rsidR="003B780C" w:rsidRPr="00851477" w:rsidRDefault="003B780C" w:rsidP="00982A25">
      <w:pPr>
        <w:pStyle w:val="Bezatstarpm"/>
        <w:ind w:firstLine="426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3. VECĀKU pienākumi:</w:t>
      </w:r>
    </w:p>
    <w:p w14:paraId="31F3CB87" w14:textId="77777777" w:rsidR="003B780C" w:rsidRPr="00851477" w:rsidRDefault="003B780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3.3.1. Iepazīties ar </w:t>
      </w:r>
      <w:r w:rsidR="005D688E" w:rsidRPr="00851477">
        <w:rPr>
          <w:rFonts w:ascii="Times New Roman" w:hAnsi="Times New Roman"/>
          <w:sz w:val="24"/>
          <w:szCs w:val="24"/>
        </w:rPr>
        <w:t>SKOLAS</w:t>
      </w:r>
      <w:r w:rsidRPr="00851477">
        <w:rPr>
          <w:rFonts w:ascii="Times New Roman" w:hAnsi="Times New Roman"/>
          <w:sz w:val="24"/>
          <w:szCs w:val="24"/>
        </w:rPr>
        <w:t xml:space="preserve"> iekšējās kārtības noteikumiem, uzņemšanas un</w:t>
      </w:r>
      <w:r w:rsidR="004E0EE5">
        <w:rPr>
          <w:rFonts w:ascii="Times New Roman" w:hAnsi="Times New Roman"/>
          <w:sz w:val="24"/>
          <w:szCs w:val="24"/>
        </w:rPr>
        <w:t xml:space="preserve"> atskaitīšanas kārtību, </w:t>
      </w:r>
      <w:r w:rsidRPr="00851477">
        <w:rPr>
          <w:rFonts w:ascii="Times New Roman" w:hAnsi="Times New Roman"/>
          <w:sz w:val="24"/>
          <w:szCs w:val="24"/>
        </w:rPr>
        <w:t>par au</w:t>
      </w:r>
      <w:r w:rsidR="004E0EE5">
        <w:rPr>
          <w:rFonts w:ascii="Times New Roman" w:hAnsi="Times New Roman"/>
          <w:sz w:val="24"/>
          <w:szCs w:val="24"/>
        </w:rPr>
        <w:t>dzēkņu vecāku līdzfinansējumu u.</w:t>
      </w:r>
      <w:r w:rsidRPr="00851477">
        <w:rPr>
          <w:rFonts w:ascii="Times New Roman" w:hAnsi="Times New Roman"/>
          <w:sz w:val="24"/>
          <w:szCs w:val="24"/>
        </w:rPr>
        <w:t xml:space="preserve">c. </w:t>
      </w:r>
      <w:r w:rsidR="005D688E" w:rsidRPr="00851477">
        <w:rPr>
          <w:rFonts w:ascii="Times New Roman" w:hAnsi="Times New Roman"/>
          <w:sz w:val="24"/>
          <w:szCs w:val="24"/>
        </w:rPr>
        <w:t xml:space="preserve">SKOLAS </w:t>
      </w:r>
      <w:r w:rsidRPr="00851477">
        <w:rPr>
          <w:rFonts w:ascii="Times New Roman" w:hAnsi="Times New Roman"/>
          <w:sz w:val="24"/>
          <w:szCs w:val="24"/>
        </w:rPr>
        <w:t>noteikumiem;</w:t>
      </w:r>
    </w:p>
    <w:p w14:paraId="70D3DAC6" w14:textId="77777777" w:rsidR="003B780C" w:rsidRPr="00851477" w:rsidRDefault="00D228C2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lastRenderedPageBreak/>
        <w:t>3.3.</w:t>
      </w:r>
      <w:r w:rsidR="00322E4C">
        <w:rPr>
          <w:rFonts w:ascii="Times New Roman" w:hAnsi="Times New Roman"/>
          <w:sz w:val="24"/>
          <w:szCs w:val="24"/>
        </w:rPr>
        <w:t>2</w:t>
      </w:r>
      <w:r w:rsidR="003B780C" w:rsidRPr="00851477">
        <w:rPr>
          <w:rFonts w:ascii="Times New Roman" w:hAnsi="Times New Roman"/>
          <w:sz w:val="24"/>
          <w:szCs w:val="24"/>
        </w:rPr>
        <w:t>. Sniegt ziņas par AUDZĒKŅU veselības stāvokli, informēt par īpašajiem medikamentiem, kas nepieciešami noteiktos gadījumos ( alerģija, astma u.tml.) un nodrošināt AUDZĒKNI ar tiem;</w:t>
      </w:r>
    </w:p>
    <w:p w14:paraId="0A7CCAE1" w14:textId="77777777" w:rsidR="003B780C" w:rsidRPr="00851477" w:rsidRDefault="00D228C2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3.</w:t>
      </w:r>
      <w:r w:rsidR="00322E4C">
        <w:rPr>
          <w:rFonts w:ascii="Times New Roman" w:hAnsi="Times New Roman"/>
          <w:sz w:val="24"/>
          <w:szCs w:val="24"/>
        </w:rPr>
        <w:t>3</w:t>
      </w:r>
      <w:r w:rsidR="003B780C" w:rsidRPr="00851477">
        <w:rPr>
          <w:rFonts w:ascii="Times New Roman" w:hAnsi="Times New Roman"/>
          <w:sz w:val="24"/>
          <w:szCs w:val="24"/>
        </w:rPr>
        <w:t>. Veicināt AUDZĒ</w:t>
      </w:r>
      <w:r w:rsidR="00CB6783" w:rsidRPr="00851477">
        <w:rPr>
          <w:rFonts w:ascii="Times New Roman" w:hAnsi="Times New Roman"/>
          <w:sz w:val="24"/>
          <w:szCs w:val="24"/>
        </w:rPr>
        <w:t>K</w:t>
      </w:r>
      <w:r w:rsidR="003B780C" w:rsidRPr="00851477">
        <w:rPr>
          <w:rFonts w:ascii="Times New Roman" w:hAnsi="Times New Roman"/>
          <w:sz w:val="24"/>
          <w:szCs w:val="24"/>
        </w:rPr>
        <w:t xml:space="preserve">ŅA līdzdalību </w:t>
      </w:r>
      <w:r w:rsidR="004E0EE5">
        <w:rPr>
          <w:rFonts w:ascii="Times New Roman" w:hAnsi="Times New Roman"/>
          <w:sz w:val="24"/>
          <w:szCs w:val="24"/>
        </w:rPr>
        <w:t>mācību-t</w:t>
      </w:r>
      <w:r w:rsidR="005D688E" w:rsidRPr="00851477">
        <w:rPr>
          <w:rFonts w:ascii="Times New Roman" w:hAnsi="Times New Roman"/>
          <w:sz w:val="24"/>
          <w:szCs w:val="24"/>
        </w:rPr>
        <w:t>reniņu procesā un sacensībās</w:t>
      </w:r>
      <w:r w:rsidR="003B780C" w:rsidRPr="00851477">
        <w:rPr>
          <w:rFonts w:ascii="Times New Roman" w:hAnsi="Times New Roman"/>
          <w:sz w:val="24"/>
          <w:szCs w:val="24"/>
        </w:rPr>
        <w:t>;</w:t>
      </w:r>
    </w:p>
    <w:p w14:paraId="707FD168" w14:textId="77777777" w:rsidR="003B780C" w:rsidRPr="00851477" w:rsidRDefault="00D228C2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3.</w:t>
      </w:r>
      <w:r w:rsidR="00322E4C">
        <w:rPr>
          <w:rFonts w:ascii="Times New Roman" w:hAnsi="Times New Roman"/>
          <w:sz w:val="24"/>
          <w:szCs w:val="24"/>
        </w:rPr>
        <w:t>4</w:t>
      </w:r>
      <w:r w:rsidR="003B780C" w:rsidRPr="00851477">
        <w:rPr>
          <w:rFonts w:ascii="Times New Roman" w:hAnsi="Times New Roman"/>
          <w:sz w:val="24"/>
          <w:szCs w:val="24"/>
        </w:rPr>
        <w:t xml:space="preserve">. Ievērot </w:t>
      </w:r>
      <w:r w:rsidR="005D688E" w:rsidRPr="00851477">
        <w:rPr>
          <w:rFonts w:ascii="Times New Roman" w:hAnsi="Times New Roman"/>
          <w:sz w:val="24"/>
          <w:szCs w:val="24"/>
        </w:rPr>
        <w:t>SKOLAS</w:t>
      </w:r>
      <w:r w:rsidR="003B780C" w:rsidRPr="00851477">
        <w:rPr>
          <w:rFonts w:ascii="Times New Roman" w:hAnsi="Times New Roman"/>
          <w:sz w:val="24"/>
          <w:szCs w:val="24"/>
        </w:rPr>
        <w:t xml:space="preserve"> iekšējās kārtības noteikumus un rūpēties, lai AUDZĒKNIS tos ievērotu;</w:t>
      </w:r>
    </w:p>
    <w:p w14:paraId="72918168" w14:textId="77777777" w:rsidR="003B780C" w:rsidRPr="00851477" w:rsidRDefault="00D228C2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3.</w:t>
      </w:r>
      <w:r w:rsidR="00322E4C">
        <w:rPr>
          <w:rFonts w:ascii="Times New Roman" w:hAnsi="Times New Roman"/>
          <w:sz w:val="24"/>
          <w:szCs w:val="24"/>
        </w:rPr>
        <w:t>5</w:t>
      </w:r>
      <w:r w:rsidR="003B780C" w:rsidRPr="00851477">
        <w:rPr>
          <w:rFonts w:ascii="Times New Roman" w:hAnsi="Times New Roman"/>
          <w:sz w:val="24"/>
          <w:szCs w:val="24"/>
        </w:rPr>
        <w:t xml:space="preserve">. Samaksāt </w:t>
      </w:r>
      <w:r w:rsidR="0001002C" w:rsidRPr="00851477">
        <w:rPr>
          <w:rFonts w:ascii="Times New Roman" w:hAnsi="Times New Roman"/>
          <w:sz w:val="24"/>
          <w:szCs w:val="24"/>
        </w:rPr>
        <w:t>ikmēneša maksāj</w:t>
      </w:r>
      <w:r w:rsidR="003A2BAB" w:rsidRPr="00851477">
        <w:rPr>
          <w:rFonts w:ascii="Times New Roman" w:hAnsi="Times New Roman"/>
          <w:sz w:val="24"/>
          <w:szCs w:val="24"/>
        </w:rPr>
        <w:t>umus saskaņā ar saņemto</w:t>
      </w:r>
      <w:r w:rsidR="0001002C" w:rsidRPr="00851477">
        <w:rPr>
          <w:rFonts w:ascii="Times New Roman" w:hAnsi="Times New Roman"/>
          <w:sz w:val="24"/>
          <w:szCs w:val="24"/>
        </w:rPr>
        <w:t xml:space="preserve"> maksājuma kvīti;</w:t>
      </w:r>
    </w:p>
    <w:p w14:paraId="531E7215" w14:textId="77777777" w:rsidR="0001002C" w:rsidRPr="00851477" w:rsidRDefault="00D228C2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3.</w:t>
      </w:r>
      <w:r w:rsidR="00322E4C">
        <w:rPr>
          <w:rFonts w:ascii="Times New Roman" w:hAnsi="Times New Roman"/>
          <w:sz w:val="24"/>
          <w:szCs w:val="24"/>
        </w:rPr>
        <w:t>6</w:t>
      </w:r>
      <w:r w:rsidR="0001002C" w:rsidRPr="00851477">
        <w:rPr>
          <w:rFonts w:ascii="Times New Roman" w:hAnsi="Times New Roman"/>
          <w:sz w:val="24"/>
          <w:szCs w:val="24"/>
        </w:rPr>
        <w:t xml:space="preserve">. Atlīdzināt </w:t>
      </w:r>
      <w:r w:rsidR="005D688E" w:rsidRPr="00851477">
        <w:rPr>
          <w:rFonts w:ascii="Times New Roman" w:hAnsi="Times New Roman"/>
          <w:sz w:val="24"/>
          <w:szCs w:val="24"/>
        </w:rPr>
        <w:t xml:space="preserve">SKOLAI </w:t>
      </w:r>
      <w:r w:rsidR="0001002C" w:rsidRPr="00851477">
        <w:rPr>
          <w:rFonts w:ascii="Times New Roman" w:hAnsi="Times New Roman"/>
          <w:sz w:val="24"/>
          <w:szCs w:val="24"/>
        </w:rPr>
        <w:t>AUDZĒKŅA tīši nodarītos materiālos zaudējumus;</w:t>
      </w:r>
    </w:p>
    <w:p w14:paraId="520B80D8" w14:textId="67DB6243" w:rsidR="0001002C" w:rsidRPr="00F05F30" w:rsidRDefault="00D228C2" w:rsidP="00982A25">
      <w:pPr>
        <w:pStyle w:val="Bezatstarpm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3.</w:t>
      </w:r>
      <w:r w:rsidR="00322E4C">
        <w:rPr>
          <w:rFonts w:ascii="Times New Roman" w:hAnsi="Times New Roman"/>
          <w:sz w:val="24"/>
          <w:szCs w:val="24"/>
        </w:rPr>
        <w:t>7</w:t>
      </w:r>
      <w:r w:rsidR="0001002C" w:rsidRPr="00851477">
        <w:rPr>
          <w:rFonts w:ascii="Times New Roman" w:hAnsi="Times New Roman"/>
          <w:sz w:val="24"/>
          <w:szCs w:val="24"/>
        </w:rPr>
        <w:t xml:space="preserve">. </w:t>
      </w:r>
      <w:r w:rsidR="0001002C" w:rsidRPr="00F05F30">
        <w:rPr>
          <w:rFonts w:ascii="Times New Roman" w:hAnsi="Times New Roman"/>
          <w:b/>
          <w:sz w:val="24"/>
          <w:szCs w:val="24"/>
        </w:rPr>
        <w:t xml:space="preserve">Savlaicīgi brīdināt par AUDZĒKŅA izstāšanos no </w:t>
      </w:r>
      <w:r w:rsidR="005D688E" w:rsidRPr="00F05F30">
        <w:rPr>
          <w:rFonts w:ascii="Times New Roman" w:hAnsi="Times New Roman"/>
          <w:b/>
          <w:sz w:val="24"/>
          <w:szCs w:val="24"/>
        </w:rPr>
        <w:t>SKOLAS</w:t>
      </w:r>
      <w:r w:rsidR="00F05F30" w:rsidRPr="00F05F30">
        <w:rPr>
          <w:rFonts w:ascii="Times New Roman" w:hAnsi="Times New Roman"/>
          <w:b/>
          <w:sz w:val="24"/>
          <w:szCs w:val="24"/>
        </w:rPr>
        <w:t xml:space="preserve"> rakstiski iesniedzot iesniegumu Saldus </w:t>
      </w:r>
      <w:r w:rsidR="002D466D">
        <w:rPr>
          <w:rFonts w:ascii="Times New Roman" w:hAnsi="Times New Roman"/>
          <w:b/>
          <w:sz w:val="24"/>
          <w:szCs w:val="24"/>
        </w:rPr>
        <w:t>novada s</w:t>
      </w:r>
      <w:r w:rsidR="00F05F30" w:rsidRPr="00F05F30">
        <w:rPr>
          <w:rFonts w:ascii="Times New Roman" w:hAnsi="Times New Roman"/>
          <w:b/>
          <w:sz w:val="24"/>
          <w:szCs w:val="24"/>
        </w:rPr>
        <w:t>porta skolas lietvedībā.</w:t>
      </w:r>
    </w:p>
    <w:p w14:paraId="1E5AC9EB" w14:textId="77777777" w:rsidR="0001002C" w:rsidRPr="00851477" w:rsidRDefault="0001002C" w:rsidP="00982A25">
      <w:pPr>
        <w:pStyle w:val="Bezatstarpm"/>
        <w:ind w:firstLine="426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4. VECĀKU tiesības:</w:t>
      </w:r>
    </w:p>
    <w:p w14:paraId="1C0101FB" w14:textId="77777777" w:rsidR="003A2BAB" w:rsidRDefault="00E2476E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4.1. Lauzt šo līgumu, rakstiski iesniedzot iesniegumu</w:t>
      </w:r>
      <w:r w:rsidR="00851477" w:rsidRPr="00851477">
        <w:rPr>
          <w:rFonts w:ascii="Times New Roman" w:hAnsi="Times New Roman"/>
          <w:sz w:val="24"/>
          <w:szCs w:val="24"/>
        </w:rPr>
        <w:t xml:space="preserve"> SKOLAI vienu mēnesi iepriekš pirms Līguma laušanas.</w:t>
      </w:r>
    </w:p>
    <w:p w14:paraId="6DB5CA34" w14:textId="77777777" w:rsidR="00917033" w:rsidRDefault="00B6126E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Veikt </w:t>
      </w:r>
      <w:r w:rsidR="00917033">
        <w:rPr>
          <w:rFonts w:ascii="Times New Roman" w:hAnsi="Times New Roman"/>
          <w:sz w:val="24"/>
          <w:szCs w:val="24"/>
        </w:rPr>
        <w:t>maksājumu samaksu avansā</w:t>
      </w:r>
      <w:r w:rsidR="00E33476">
        <w:rPr>
          <w:rFonts w:ascii="Times New Roman" w:hAnsi="Times New Roman"/>
          <w:sz w:val="24"/>
          <w:szCs w:val="24"/>
        </w:rPr>
        <w:t xml:space="preserve"> pēc VECĀKU izvēles</w:t>
      </w:r>
      <w:r w:rsidR="00917033">
        <w:rPr>
          <w:rFonts w:ascii="Times New Roman" w:hAnsi="Times New Roman"/>
          <w:sz w:val="24"/>
          <w:szCs w:val="24"/>
        </w:rPr>
        <w:t>, samaksājot par AUDZĒKŅA apmācību</w:t>
      </w:r>
      <w:r w:rsidR="00E33476">
        <w:rPr>
          <w:rFonts w:ascii="Times New Roman" w:hAnsi="Times New Roman"/>
          <w:sz w:val="24"/>
          <w:szCs w:val="24"/>
        </w:rPr>
        <w:t>.</w:t>
      </w:r>
    </w:p>
    <w:p w14:paraId="721B2CCA" w14:textId="77777777" w:rsidR="00F04882" w:rsidRDefault="00F04882" w:rsidP="00851477">
      <w:pPr>
        <w:pStyle w:val="Bezatstarpm"/>
        <w:jc w:val="both"/>
        <w:rPr>
          <w:rFonts w:ascii="Times New Roman" w:hAnsi="Times New Roman"/>
          <w:b/>
          <w:sz w:val="24"/>
          <w:szCs w:val="24"/>
        </w:rPr>
      </w:pPr>
    </w:p>
    <w:p w14:paraId="179243FC" w14:textId="77777777" w:rsidR="00EF2B6E" w:rsidRDefault="00EF2B6E" w:rsidP="00982A25">
      <w:pPr>
        <w:pStyle w:val="Bezatstarpm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MAKSĀJUMA NOTEIKUMI</w:t>
      </w:r>
    </w:p>
    <w:p w14:paraId="6146E519" w14:textId="77777777" w:rsidR="00EF2B6E" w:rsidRDefault="00987A38" w:rsidP="007E7222">
      <w:pPr>
        <w:pStyle w:val="Bezatstarpm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17033">
        <w:rPr>
          <w:rFonts w:ascii="Times New Roman" w:hAnsi="Times New Roman"/>
          <w:sz w:val="24"/>
          <w:szCs w:val="24"/>
        </w:rPr>
        <w:t>VECĀKI maksā ikmēneša maksājumu</w:t>
      </w:r>
      <w:r w:rsidR="00EF1948" w:rsidRPr="00917033">
        <w:rPr>
          <w:rFonts w:ascii="Times New Roman" w:hAnsi="Times New Roman"/>
          <w:sz w:val="24"/>
          <w:szCs w:val="24"/>
        </w:rPr>
        <w:t>, apmaksājot</w:t>
      </w:r>
      <w:r w:rsidRPr="00917033">
        <w:rPr>
          <w:rFonts w:ascii="Times New Roman" w:hAnsi="Times New Roman"/>
          <w:sz w:val="24"/>
          <w:szCs w:val="24"/>
        </w:rPr>
        <w:t xml:space="preserve"> </w:t>
      </w:r>
      <w:r w:rsidR="00EF1948" w:rsidRPr="00917033">
        <w:rPr>
          <w:rFonts w:ascii="Times New Roman" w:hAnsi="Times New Roman"/>
          <w:sz w:val="24"/>
          <w:szCs w:val="24"/>
        </w:rPr>
        <w:t>s</w:t>
      </w:r>
      <w:r w:rsidR="00E33476">
        <w:rPr>
          <w:rFonts w:ascii="Times New Roman" w:hAnsi="Times New Roman"/>
          <w:sz w:val="24"/>
          <w:szCs w:val="24"/>
        </w:rPr>
        <w:t>aņemto maksājuma kvīti noteiktā termiņā un apmērā.</w:t>
      </w:r>
    </w:p>
    <w:p w14:paraId="77CFE604" w14:textId="77777777" w:rsidR="007E7222" w:rsidRPr="00902A29" w:rsidRDefault="007E7222" w:rsidP="007E7222">
      <w:pPr>
        <w:pStyle w:val="Bezatstarpm"/>
        <w:numPr>
          <w:ilvl w:val="1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02A29">
        <w:rPr>
          <w:rFonts w:ascii="Times New Roman" w:hAnsi="Times New Roman"/>
          <w:b/>
          <w:bCs/>
          <w:sz w:val="24"/>
          <w:szCs w:val="24"/>
        </w:rPr>
        <w:t>Rēķina nesaņemšana neatbrīvo no mācību maksas veikšanas, turklāt vecākiem ir pienākums nekavējoties informēt sporta skolas vadību par rēķina neesamību.</w:t>
      </w:r>
    </w:p>
    <w:p w14:paraId="7DB823E8" w14:textId="77777777" w:rsidR="00E55728" w:rsidRDefault="007E7222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270249" w:rsidRPr="00851477">
        <w:rPr>
          <w:rFonts w:ascii="Times New Roman" w:hAnsi="Times New Roman"/>
          <w:sz w:val="24"/>
          <w:szCs w:val="24"/>
        </w:rPr>
        <w:t xml:space="preserve">. Samaksa tiek veikta, pārskaitot naudu </w:t>
      </w:r>
      <w:r w:rsidR="00F84BA9" w:rsidRPr="00851477">
        <w:rPr>
          <w:rFonts w:ascii="Times New Roman" w:hAnsi="Times New Roman"/>
          <w:sz w:val="24"/>
          <w:szCs w:val="24"/>
        </w:rPr>
        <w:t xml:space="preserve"> -  </w:t>
      </w:r>
      <w:r w:rsidR="00C06C14" w:rsidRPr="00851477">
        <w:rPr>
          <w:rFonts w:ascii="Times New Roman" w:hAnsi="Times New Roman"/>
          <w:sz w:val="24"/>
          <w:szCs w:val="24"/>
        </w:rPr>
        <w:t xml:space="preserve">rēķinā norādīto summu  līdz rēķinā norādītajam datumam uz vienu no zemāk esošajiem kontiem, precīzi norādot rēķinā minēto </w:t>
      </w:r>
      <w:r w:rsidR="00F5081D">
        <w:rPr>
          <w:rFonts w:ascii="Times New Roman" w:hAnsi="Times New Roman"/>
          <w:sz w:val="24"/>
          <w:szCs w:val="24"/>
        </w:rPr>
        <w:t>informāciju par maksājuma mērķi</w:t>
      </w:r>
      <w:r w:rsidR="004570E5">
        <w:rPr>
          <w:rFonts w:ascii="Times New Roman" w:hAnsi="Times New Roman"/>
          <w:sz w:val="24"/>
          <w:szCs w:val="24"/>
        </w:rPr>
        <w:t>.</w:t>
      </w:r>
    </w:p>
    <w:p w14:paraId="1C46703F" w14:textId="77777777" w:rsidR="00A360AB" w:rsidRPr="00851477" w:rsidRDefault="00D228C2" w:rsidP="00851477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ab/>
      </w:r>
    </w:p>
    <w:p w14:paraId="554CE931" w14:textId="77777777" w:rsidR="00A360AB" w:rsidRPr="00EF1948" w:rsidRDefault="00270249" w:rsidP="00FC47B5">
      <w:pPr>
        <w:pStyle w:val="Bezatstarpm"/>
        <w:rPr>
          <w:rFonts w:ascii="Times New Roman" w:hAnsi="Times New Roman"/>
          <w:sz w:val="16"/>
          <w:szCs w:val="16"/>
        </w:rPr>
      </w:pPr>
      <w:r w:rsidRPr="00EF1948">
        <w:rPr>
          <w:rFonts w:ascii="Times New Roman" w:hAnsi="Times New Roman"/>
          <w:sz w:val="16"/>
          <w:szCs w:val="16"/>
        </w:rPr>
        <w:t>SALDUS NOVADA PAŠVALDĪBA</w:t>
      </w:r>
      <w:r w:rsidR="00EF1948">
        <w:rPr>
          <w:rFonts w:ascii="Times New Roman" w:hAnsi="Times New Roman"/>
          <w:sz w:val="16"/>
          <w:szCs w:val="16"/>
        </w:rPr>
        <w:t xml:space="preserve"> </w:t>
      </w:r>
      <w:r w:rsidR="00EF1948">
        <w:rPr>
          <w:rFonts w:ascii="Times New Roman" w:hAnsi="Times New Roman"/>
          <w:sz w:val="16"/>
          <w:szCs w:val="16"/>
        </w:rPr>
        <w:tab/>
        <w:t xml:space="preserve">      </w:t>
      </w:r>
      <w:r w:rsidR="00EF1948" w:rsidRPr="00EF1948">
        <w:rPr>
          <w:rFonts w:ascii="Times New Roman" w:hAnsi="Times New Roman"/>
          <w:sz w:val="16"/>
          <w:szCs w:val="16"/>
        </w:rPr>
        <w:t>SALDUS NOVADA PAŠVALDĪBA</w:t>
      </w:r>
      <w:r w:rsidR="00EF1948" w:rsidRPr="00EF1948">
        <w:rPr>
          <w:rFonts w:ascii="Times New Roman" w:hAnsi="Times New Roman"/>
          <w:sz w:val="16"/>
          <w:szCs w:val="16"/>
        </w:rPr>
        <w:tab/>
      </w:r>
      <w:r w:rsidR="00EF1948">
        <w:rPr>
          <w:rFonts w:ascii="Times New Roman" w:hAnsi="Times New Roman"/>
          <w:sz w:val="16"/>
          <w:szCs w:val="16"/>
        </w:rPr>
        <w:t xml:space="preserve">      </w:t>
      </w:r>
      <w:r w:rsidR="00FC47B5" w:rsidRPr="00EF1948">
        <w:rPr>
          <w:rFonts w:ascii="Times New Roman" w:hAnsi="Times New Roman"/>
          <w:sz w:val="16"/>
          <w:szCs w:val="16"/>
        </w:rPr>
        <w:t>SALDUS NOVADA</w:t>
      </w:r>
      <w:r w:rsidR="00A360AB" w:rsidRPr="00EF1948">
        <w:rPr>
          <w:rFonts w:ascii="Times New Roman" w:hAnsi="Times New Roman"/>
          <w:sz w:val="16"/>
          <w:szCs w:val="16"/>
        </w:rPr>
        <w:t>PAŠVALDĪBA</w:t>
      </w:r>
    </w:p>
    <w:p w14:paraId="029AE182" w14:textId="77777777" w:rsidR="00A360AB" w:rsidRPr="00EF1948" w:rsidRDefault="00A360AB" w:rsidP="00FC47B5">
      <w:pPr>
        <w:pStyle w:val="Bezatstarpm"/>
        <w:rPr>
          <w:rFonts w:ascii="Times New Roman" w:hAnsi="Times New Roman"/>
          <w:sz w:val="16"/>
          <w:szCs w:val="16"/>
        </w:rPr>
      </w:pPr>
      <w:r w:rsidRPr="00EF1948">
        <w:rPr>
          <w:rFonts w:ascii="Times New Roman" w:hAnsi="Times New Roman"/>
          <w:sz w:val="16"/>
          <w:szCs w:val="16"/>
        </w:rPr>
        <w:t xml:space="preserve">Reģistrācijas Nr. 90009114646 </w:t>
      </w:r>
      <w:r w:rsidRPr="00EF1948">
        <w:rPr>
          <w:rFonts w:ascii="Times New Roman" w:hAnsi="Times New Roman"/>
          <w:sz w:val="16"/>
          <w:szCs w:val="16"/>
        </w:rPr>
        <w:tab/>
        <w:t xml:space="preserve">       </w:t>
      </w:r>
      <w:r w:rsidR="00D228C2" w:rsidRPr="00EF1948">
        <w:rPr>
          <w:rFonts w:ascii="Times New Roman" w:hAnsi="Times New Roman"/>
          <w:sz w:val="16"/>
          <w:szCs w:val="16"/>
        </w:rPr>
        <w:tab/>
        <w:t xml:space="preserve">     </w:t>
      </w:r>
      <w:r w:rsidR="00994AC9" w:rsidRPr="00EF1948">
        <w:rPr>
          <w:rFonts w:ascii="Times New Roman" w:hAnsi="Times New Roman"/>
          <w:sz w:val="16"/>
          <w:szCs w:val="16"/>
        </w:rPr>
        <w:t xml:space="preserve"> </w:t>
      </w:r>
      <w:r w:rsidRPr="00EF1948">
        <w:rPr>
          <w:rFonts w:ascii="Times New Roman" w:hAnsi="Times New Roman"/>
          <w:sz w:val="16"/>
          <w:szCs w:val="16"/>
        </w:rPr>
        <w:t xml:space="preserve">Reģistrācijas Nr.90009114646          </w:t>
      </w:r>
      <w:r w:rsidR="00EF1948" w:rsidRPr="00EF1948">
        <w:rPr>
          <w:rFonts w:ascii="Times New Roman" w:hAnsi="Times New Roman"/>
          <w:sz w:val="16"/>
          <w:szCs w:val="16"/>
        </w:rPr>
        <w:tab/>
      </w:r>
      <w:r w:rsidR="00EF1948">
        <w:rPr>
          <w:rFonts w:ascii="Times New Roman" w:hAnsi="Times New Roman"/>
          <w:sz w:val="16"/>
          <w:szCs w:val="16"/>
        </w:rPr>
        <w:t xml:space="preserve">      </w:t>
      </w:r>
      <w:r w:rsidRPr="00EF1948">
        <w:rPr>
          <w:rFonts w:ascii="Times New Roman" w:hAnsi="Times New Roman"/>
          <w:sz w:val="16"/>
          <w:szCs w:val="16"/>
        </w:rPr>
        <w:t>Reģistrācijas Nr.90009114646</w:t>
      </w:r>
    </w:p>
    <w:p w14:paraId="0AC9F080" w14:textId="77777777" w:rsidR="00A360AB" w:rsidRPr="00EF1948" w:rsidRDefault="00F84BA9" w:rsidP="00FC47B5">
      <w:pPr>
        <w:pStyle w:val="Bezatstarpm"/>
        <w:rPr>
          <w:rFonts w:ascii="Times New Roman" w:hAnsi="Times New Roman"/>
          <w:sz w:val="16"/>
          <w:szCs w:val="16"/>
        </w:rPr>
      </w:pPr>
      <w:r w:rsidRPr="00EF1948">
        <w:rPr>
          <w:rFonts w:ascii="Times New Roman" w:hAnsi="Times New Roman"/>
          <w:sz w:val="16"/>
          <w:szCs w:val="16"/>
        </w:rPr>
        <w:t>Bankas rekvizīti: SEB Banka AS</w:t>
      </w:r>
      <w:r w:rsidR="00A360AB" w:rsidRPr="00EF1948">
        <w:rPr>
          <w:rFonts w:ascii="Times New Roman" w:hAnsi="Times New Roman"/>
          <w:sz w:val="16"/>
          <w:szCs w:val="16"/>
        </w:rPr>
        <w:tab/>
        <w:t xml:space="preserve">      </w:t>
      </w:r>
      <w:r w:rsidR="00D228C2" w:rsidRPr="00EF1948">
        <w:rPr>
          <w:rFonts w:ascii="Times New Roman" w:hAnsi="Times New Roman"/>
          <w:sz w:val="16"/>
          <w:szCs w:val="16"/>
        </w:rPr>
        <w:tab/>
        <w:t xml:space="preserve">    </w:t>
      </w:r>
      <w:r w:rsidR="00994AC9" w:rsidRPr="00EF1948">
        <w:rPr>
          <w:rFonts w:ascii="Times New Roman" w:hAnsi="Times New Roman"/>
          <w:sz w:val="16"/>
          <w:szCs w:val="16"/>
        </w:rPr>
        <w:t xml:space="preserve"> </w:t>
      </w:r>
      <w:r w:rsidR="00A360AB" w:rsidRPr="00EF1948">
        <w:rPr>
          <w:rFonts w:ascii="Times New Roman" w:hAnsi="Times New Roman"/>
          <w:sz w:val="16"/>
          <w:szCs w:val="16"/>
        </w:rPr>
        <w:t xml:space="preserve"> </w:t>
      </w:r>
      <w:r w:rsidR="00FC2C8B" w:rsidRPr="00EF1948">
        <w:rPr>
          <w:rFonts w:ascii="Times New Roman" w:hAnsi="Times New Roman"/>
          <w:sz w:val="16"/>
          <w:szCs w:val="16"/>
        </w:rPr>
        <w:t xml:space="preserve">Bankas rekvizīti: SWEDBANK AS    </w:t>
      </w:r>
      <w:r w:rsidR="00A360AB" w:rsidRPr="00EF1948">
        <w:rPr>
          <w:rFonts w:ascii="Times New Roman" w:hAnsi="Times New Roman"/>
          <w:sz w:val="16"/>
          <w:szCs w:val="16"/>
        </w:rPr>
        <w:t xml:space="preserve"> </w:t>
      </w:r>
      <w:r w:rsidR="00FC2C8B" w:rsidRPr="00EF1948">
        <w:rPr>
          <w:rFonts w:ascii="Times New Roman" w:hAnsi="Times New Roman"/>
          <w:sz w:val="16"/>
          <w:szCs w:val="16"/>
        </w:rPr>
        <w:t xml:space="preserve"> </w:t>
      </w:r>
      <w:r w:rsidR="00EF1948" w:rsidRPr="00EF1948">
        <w:rPr>
          <w:rFonts w:ascii="Times New Roman" w:hAnsi="Times New Roman"/>
          <w:sz w:val="16"/>
          <w:szCs w:val="16"/>
        </w:rPr>
        <w:tab/>
      </w:r>
      <w:r w:rsidR="00EF1948">
        <w:rPr>
          <w:rFonts w:ascii="Times New Roman" w:hAnsi="Times New Roman"/>
          <w:sz w:val="16"/>
          <w:szCs w:val="16"/>
        </w:rPr>
        <w:t xml:space="preserve">      </w:t>
      </w:r>
      <w:r w:rsidR="00FC2C8B" w:rsidRPr="00EF1948">
        <w:rPr>
          <w:rFonts w:ascii="Times New Roman" w:hAnsi="Times New Roman"/>
          <w:sz w:val="16"/>
          <w:szCs w:val="16"/>
        </w:rPr>
        <w:t>Bankas rekvizīti:</w:t>
      </w:r>
      <w:r w:rsidR="00A360AB" w:rsidRPr="00EF1948">
        <w:rPr>
          <w:rFonts w:ascii="Times New Roman" w:hAnsi="Times New Roman"/>
          <w:sz w:val="16"/>
          <w:szCs w:val="16"/>
        </w:rPr>
        <w:t xml:space="preserve"> DNB banka AS</w:t>
      </w:r>
    </w:p>
    <w:p w14:paraId="001C21CB" w14:textId="77777777" w:rsidR="00CE22A4" w:rsidRPr="00EF1948" w:rsidRDefault="00F84BA9" w:rsidP="00FC47B5">
      <w:pPr>
        <w:pStyle w:val="Bezatstarpm"/>
        <w:rPr>
          <w:rFonts w:ascii="Times New Roman" w:hAnsi="Times New Roman"/>
          <w:sz w:val="16"/>
          <w:szCs w:val="16"/>
        </w:rPr>
      </w:pPr>
      <w:r w:rsidRPr="00EF1948">
        <w:rPr>
          <w:rFonts w:ascii="Times New Roman" w:hAnsi="Times New Roman"/>
          <w:sz w:val="16"/>
          <w:szCs w:val="16"/>
        </w:rPr>
        <w:t xml:space="preserve">Konta Nr. LV24UNLA0050015029987      </w:t>
      </w:r>
      <w:r w:rsidR="00994AC9" w:rsidRPr="00EF1948">
        <w:rPr>
          <w:rFonts w:ascii="Times New Roman" w:hAnsi="Times New Roman"/>
          <w:sz w:val="16"/>
          <w:szCs w:val="16"/>
        </w:rPr>
        <w:t xml:space="preserve">  </w:t>
      </w:r>
      <w:r w:rsidR="00EF1948">
        <w:rPr>
          <w:rFonts w:ascii="Times New Roman" w:hAnsi="Times New Roman"/>
          <w:sz w:val="16"/>
          <w:szCs w:val="16"/>
        </w:rPr>
        <w:t xml:space="preserve">       </w:t>
      </w:r>
      <w:r w:rsidR="00A360AB" w:rsidRPr="00EF1948">
        <w:rPr>
          <w:rFonts w:ascii="Times New Roman" w:hAnsi="Times New Roman"/>
          <w:sz w:val="16"/>
          <w:szCs w:val="16"/>
        </w:rPr>
        <w:t xml:space="preserve">LV39HABA0551027582720               </w:t>
      </w:r>
      <w:r w:rsidR="00EF1948">
        <w:rPr>
          <w:rFonts w:ascii="Times New Roman" w:hAnsi="Times New Roman"/>
          <w:sz w:val="16"/>
          <w:szCs w:val="16"/>
        </w:rPr>
        <w:t xml:space="preserve">          </w:t>
      </w:r>
      <w:r w:rsidR="00A360AB" w:rsidRPr="00EF1948">
        <w:rPr>
          <w:rFonts w:ascii="Times New Roman" w:hAnsi="Times New Roman"/>
          <w:sz w:val="16"/>
          <w:szCs w:val="16"/>
        </w:rPr>
        <w:t>LV25RIKO0002013175097</w:t>
      </w:r>
    </w:p>
    <w:p w14:paraId="52491132" w14:textId="77777777" w:rsidR="00CD3142" w:rsidRDefault="00CD3142" w:rsidP="00851477">
      <w:pPr>
        <w:pStyle w:val="Bezatstarpm"/>
        <w:jc w:val="both"/>
        <w:rPr>
          <w:rFonts w:ascii="Times New Roman" w:hAnsi="Times New Roman"/>
          <w:b/>
          <w:sz w:val="24"/>
          <w:szCs w:val="24"/>
        </w:rPr>
      </w:pPr>
    </w:p>
    <w:p w14:paraId="58259F68" w14:textId="77777777" w:rsidR="005E584A" w:rsidRDefault="005E584A" w:rsidP="00982A25">
      <w:pPr>
        <w:pStyle w:val="Bezatstarpm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STRĪDU RISINĀŠANAS KĀRTĪBA</w:t>
      </w:r>
    </w:p>
    <w:p w14:paraId="36613DDC" w14:textId="77777777" w:rsidR="005E584A" w:rsidRPr="00851477" w:rsidRDefault="005E584A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5.1. Visus strīdus un domstarpības, kas var ras</w:t>
      </w:r>
      <w:r w:rsidR="005D688E" w:rsidRPr="00851477">
        <w:rPr>
          <w:rFonts w:ascii="Times New Roman" w:hAnsi="Times New Roman"/>
          <w:sz w:val="24"/>
          <w:szCs w:val="24"/>
        </w:rPr>
        <w:t>ties šī Līguma izpildes gaitā, p</w:t>
      </w:r>
      <w:r w:rsidRPr="00851477">
        <w:rPr>
          <w:rFonts w:ascii="Times New Roman" w:hAnsi="Times New Roman"/>
          <w:sz w:val="24"/>
          <w:szCs w:val="24"/>
        </w:rPr>
        <w:t>uses risina pārrunu ceļā.</w:t>
      </w:r>
    </w:p>
    <w:p w14:paraId="4B8EFC09" w14:textId="77777777" w:rsidR="00CE22A4" w:rsidRPr="00851477" w:rsidRDefault="005E584A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5.2. Ja nav iespējams panākt vienošanos pārrunu ceļā, tas tiek risināts Latvijas Republikas likumdošanā noteiktajā kārtībā.</w:t>
      </w:r>
    </w:p>
    <w:p w14:paraId="4767BA50" w14:textId="77777777" w:rsidR="00F04882" w:rsidRDefault="00F04882" w:rsidP="00851477">
      <w:pPr>
        <w:pStyle w:val="Bezatstarpm"/>
        <w:jc w:val="both"/>
        <w:rPr>
          <w:rFonts w:ascii="Times New Roman" w:hAnsi="Times New Roman"/>
          <w:b/>
          <w:sz w:val="24"/>
          <w:szCs w:val="24"/>
        </w:rPr>
      </w:pPr>
    </w:p>
    <w:p w14:paraId="71636F1E" w14:textId="77777777" w:rsidR="005E584A" w:rsidRDefault="005E584A" w:rsidP="00982A25">
      <w:pPr>
        <w:pStyle w:val="Bezatstarpm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CITI NOTEIKUMI</w:t>
      </w:r>
    </w:p>
    <w:p w14:paraId="0EAACCDC" w14:textId="77777777" w:rsidR="005E584A" w:rsidRPr="00851477" w:rsidRDefault="005E584A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6.1. Līgums stājas spēkā brīdī, kad to parakstījušas abas puses, un ir </w:t>
      </w:r>
      <w:r w:rsidR="00CE22A4" w:rsidRPr="00851477">
        <w:rPr>
          <w:rFonts w:ascii="Times New Roman" w:hAnsi="Times New Roman"/>
          <w:sz w:val="24"/>
          <w:szCs w:val="24"/>
        </w:rPr>
        <w:t xml:space="preserve">spēkā līdz </w:t>
      </w:r>
      <w:r w:rsidR="005D688E" w:rsidRPr="00851477">
        <w:rPr>
          <w:rFonts w:ascii="Times New Roman" w:hAnsi="Times New Roman"/>
          <w:sz w:val="24"/>
          <w:szCs w:val="24"/>
        </w:rPr>
        <w:t>sporta</w:t>
      </w:r>
      <w:r w:rsidR="00CE22A4" w:rsidRPr="00851477">
        <w:rPr>
          <w:rFonts w:ascii="Times New Roman" w:hAnsi="Times New Roman"/>
          <w:sz w:val="24"/>
          <w:szCs w:val="24"/>
        </w:rPr>
        <w:t xml:space="preserve"> programmas izpildes beigām.</w:t>
      </w:r>
    </w:p>
    <w:p w14:paraId="4981CA3F" w14:textId="77777777" w:rsidR="00CE22A4" w:rsidRPr="00851477" w:rsidRDefault="00CE22A4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6.2. Līguma grozījumi, papildinājumi</w:t>
      </w:r>
      <w:r w:rsidR="00851477" w:rsidRPr="00851477">
        <w:rPr>
          <w:rFonts w:ascii="Times New Roman" w:hAnsi="Times New Roman"/>
          <w:sz w:val="24"/>
          <w:szCs w:val="24"/>
        </w:rPr>
        <w:t xml:space="preserve"> ir iespējami</w:t>
      </w:r>
      <w:r w:rsidRPr="00851477">
        <w:rPr>
          <w:rFonts w:ascii="Times New Roman" w:hAnsi="Times New Roman"/>
          <w:sz w:val="24"/>
          <w:szCs w:val="24"/>
        </w:rPr>
        <w:t xml:space="preserve"> pēc abu līgumslēdzēju pušu rakstiskas vienošanās.</w:t>
      </w:r>
    </w:p>
    <w:p w14:paraId="1338A0D1" w14:textId="77777777" w:rsidR="00CE22A4" w:rsidRPr="00851477" w:rsidRDefault="004E0EE5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Līgums sastādīts uz 2 (divām) lapām</w:t>
      </w:r>
      <w:r w:rsidR="00CE22A4" w:rsidRPr="00851477">
        <w:rPr>
          <w:rFonts w:ascii="Times New Roman" w:hAnsi="Times New Roman"/>
          <w:sz w:val="24"/>
          <w:szCs w:val="24"/>
        </w:rPr>
        <w:t xml:space="preserve"> divos eksemplāros latviešu valodā, pa vienam eksemplāram katrai līgumslēdzēju pusei.</w:t>
      </w:r>
    </w:p>
    <w:p w14:paraId="7E7E21CD" w14:textId="77777777" w:rsidR="00CD3142" w:rsidRDefault="00CD3142" w:rsidP="00851477">
      <w:pPr>
        <w:pStyle w:val="Bezatstarpm"/>
        <w:spacing w:after="120"/>
        <w:rPr>
          <w:rFonts w:ascii="Times New Roman" w:hAnsi="Times New Roman"/>
          <w:b/>
          <w:sz w:val="24"/>
          <w:szCs w:val="24"/>
        </w:rPr>
      </w:pPr>
    </w:p>
    <w:p w14:paraId="47E3B84C" w14:textId="77777777" w:rsidR="009C1AD3" w:rsidRDefault="009C1AD3" w:rsidP="00851477">
      <w:pPr>
        <w:pStyle w:val="Bezatstarpm"/>
        <w:spacing w:after="120"/>
        <w:rPr>
          <w:rFonts w:ascii="Times New Roman" w:hAnsi="Times New Roman"/>
          <w:b/>
          <w:sz w:val="24"/>
          <w:szCs w:val="24"/>
        </w:rPr>
        <w:sectPr w:rsidR="009C1AD3" w:rsidSect="002D466D">
          <w:pgSz w:w="11906" w:h="16838"/>
          <w:pgMar w:top="567" w:right="1274" w:bottom="284" w:left="1701" w:header="709" w:footer="709" w:gutter="0"/>
          <w:cols w:space="708"/>
          <w:docGrid w:linePitch="360"/>
        </w:sectPr>
      </w:pPr>
    </w:p>
    <w:p w14:paraId="06221B26" w14:textId="77777777" w:rsidR="00CE22A4" w:rsidRPr="00851477" w:rsidRDefault="00994AC9" w:rsidP="00851477">
      <w:pPr>
        <w:pStyle w:val="Bezatstarpm"/>
        <w:spacing w:after="120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SKOLA</w:t>
      </w:r>
      <w:r w:rsidR="00CE22A4" w:rsidRPr="0085147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851477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D228C2" w:rsidRPr="00851477">
        <w:rPr>
          <w:rFonts w:ascii="Times New Roman" w:hAnsi="Times New Roman"/>
          <w:b/>
          <w:sz w:val="24"/>
          <w:szCs w:val="24"/>
        </w:rPr>
        <w:t xml:space="preserve"> </w:t>
      </w:r>
    </w:p>
    <w:p w14:paraId="6578249E" w14:textId="056F6648" w:rsidR="00D228C2" w:rsidRPr="00851477" w:rsidRDefault="00CE22A4" w:rsidP="00851477">
      <w:pPr>
        <w:pStyle w:val="Bezatstarpm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Saldus </w:t>
      </w:r>
      <w:r w:rsidR="004C058F">
        <w:rPr>
          <w:rFonts w:ascii="Times New Roman" w:hAnsi="Times New Roman"/>
          <w:sz w:val="24"/>
          <w:szCs w:val="24"/>
        </w:rPr>
        <w:t>novada s</w:t>
      </w:r>
      <w:r w:rsidR="00994AC9" w:rsidRPr="00851477">
        <w:rPr>
          <w:rFonts w:ascii="Times New Roman" w:hAnsi="Times New Roman"/>
          <w:sz w:val="24"/>
          <w:szCs w:val="24"/>
        </w:rPr>
        <w:t>porta skola</w:t>
      </w:r>
      <w:r w:rsidR="00F84BA9" w:rsidRPr="00851477">
        <w:rPr>
          <w:rFonts w:ascii="Times New Roman" w:hAnsi="Times New Roman"/>
          <w:sz w:val="24"/>
          <w:szCs w:val="24"/>
        </w:rPr>
        <w:t xml:space="preserve">       </w:t>
      </w:r>
      <w:r w:rsidR="00C538E0" w:rsidRPr="00851477">
        <w:rPr>
          <w:rFonts w:ascii="Times New Roman" w:hAnsi="Times New Roman"/>
          <w:sz w:val="24"/>
          <w:szCs w:val="24"/>
        </w:rPr>
        <w:t xml:space="preserve">  </w:t>
      </w:r>
      <w:r w:rsidR="004E0EE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C538E0" w:rsidRPr="00851477">
        <w:rPr>
          <w:rFonts w:ascii="Times New Roman" w:hAnsi="Times New Roman"/>
          <w:sz w:val="24"/>
          <w:szCs w:val="24"/>
        </w:rPr>
        <w:t xml:space="preserve">  </w:t>
      </w:r>
    </w:p>
    <w:p w14:paraId="4D21BADB" w14:textId="0418DD42" w:rsidR="00CE22A4" w:rsidRPr="00851477" w:rsidRDefault="00CE22A4" w:rsidP="00851477">
      <w:pPr>
        <w:pStyle w:val="Bezatstarpm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Reģistrācijas Nr.</w:t>
      </w:r>
      <w:r w:rsidR="004C058F">
        <w:rPr>
          <w:rFonts w:ascii="Times New Roman" w:hAnsi="Times New Roman"/>
          <w:sz w:val="24"/>
          <w:szCs w:val="24"/>
        </w:rPr>
        <w:t>4171902184</w:t>
      </w:r>
      <w:r w:rsidR="00F84BA9" w:rsidRPr="00851477">
        <w:rPr>
          <w:rFonts w:ascii="Times New Roman" w:hAnsi="Times New Roman"/>
          <w:sz w:val="24"/>
          <w:szCs w:val="24"/>
        </w:rPr>
        <w:t xml:space="preserve">    </w:t>
      </w:r>
      <w:r w:rsidRPr="00851477">
        <w:rPr>
          <w:rFonts w:ascii="Times New Roman" w:hAnsi="Times New Roman"/>
          <w:sz w:val="24"/>
          <w:szCs w:val="24"/>
        </w:rPr>
        <w:t xml:space="preserve">                   </w:t>
      </w:r>
      <w:r w:rsidR="004157CD" w:rsidRPr="00851477">
        <w:rPr>
          <w:rFonts w:ascii="Times New Roman" w:hAnsi="Times New Roman"/>
          <w:sz w:val="24"/>
          <w:szCs w:val="24"/>
        </w:rPr>
        <w:t xml:space="preserve">   </w:t>
      </w:r>
      <w:r w:rsidR="00851477">
        <w:rPr>
          <w:rFonts w:ascii="Times New Roman" w:hAnsi="Times New Roman"/>
          <w:sz w:val="24"/>
          <w:szCs w:val="24"/>
        </w:rPr>
        <w:t xml:space="preserve">              </w:t>
      </w:r>
      <w:r w:rsidRPr="00851477"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220A4E42" w14:textId="77777777" w:rsidR="00AE4895" w:rsidRPr="00851477" w:rsidRDefault="00CE22A4" w:rsidP="00851477">
      <w:pPr>
        <w:pStyle w:val="Bezatstarpm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Adrese: </w:t>
      </w:r>
      <w:r w:rsidR="00994AC9" w:rsidRPr="00851477">
        <w:rPr>
          <w:rFonts w:ascii="Times New Roman" w:hAnsi="Times New Roman"/>
          <w:sz w:val="24"/>
          <w:szCs w:val="24"/>
        </w:rPr>
        <w:t xml:space="preserve">Jelgavas </w:t>
      </w:r>
      <w:r w:rsidR="004E0EE5">
        <w:rPr>
          <w:rFonts w:ascii="Times New Roman" w:hAnsi="Times New Roman"/>
          <w:sz w:val="24"/>
          <w:szCs w:val="24"/>
        </w:rPr>
        <w:t>iela 6</w:t>
      </w:r>
      <w:r w:rsidRPr="00851477">
        <w:rPr>
          <w:rFonts w:ascii="Times New Roman" w:hAnsi="Times New Roman"/>
          <w:sz w:val="24"/>
          <w:szCs w:val="24"/>
        </w:rPr>
        <w:t>, Saldus, LV 3801</w:t>
      </w:r>
      <w:r w:rsidR="00C538E0" w:rsidRPr="00851477">
        <w:rPr>
          <w:rFonts w:ascii="Times New Roman" w:hAnsi="Times New Roman"/>
          <w:sz w:val="24"/>
          <w:szCs w:val="24"/>
        </w:rPr>
        <w:t xml:space="preserve"> </w:t>
      </w:r>
      <w:r w:rsidR="009C1AD3">
        <w:rPr>
          <w:rFonts w:ascii="Times New Roman" w:hAnsi="Times New Roman"/>
          <w:sz w:val="24"/>
          <w:szCs w:val="24"/>
        </w:rPr>
        <w:tab/>
      </w:r>
      <w:r w:rsidR="00C538E0" w:rsidRPr="00851477">
        <w:rPr>
          <w:rFonts w:ascii="Times New Roman" w:hAnsi="Times New Roman"/>
          <w:sz w:val="24"/>
          <w:szCs w:val="24"/>
        </w:rPr>
        <w:t xml:space="preserve">                        </w:t>
      </w:r>
      <w:r w:rsidR="00241300" w:rsidRPr="00851477">
        <w:rPr>
          <w:rFonts w:ascii="Times New Roman" w:hAnsi="Times New Roman"/>
          <w:sz w:val="24"/>
          <w:szCs w:val="24"/>
        </w:rPr>
        <w:t xml:space="preserve">                           </w:t>
      </w:r>
      <w:r w:rsidR="00930265" w:rsidRPr="00851477">
        <w:rPr>
          <w:rFonts w:ascii="Times New Roman" w:hAnsi="Times New Roman"/>
          <w:sz w:val="24"/>
          <w:szCs w:val="24"/>
        </w:rPr>
        <w:t xml:space="preserve">                   </w:t>
      </w:r>
      <w:r w:rsidR="00994AC9" w:rsidRPr="00851477">
        <w:rPr>
          <w:rFonts w:ascii="Times New Roman" w:hAnsi="Times New Roman"/>
          <w:sz w:val="24"/>
          <w:szCs w:val="24"/>
        </w:rPr>
        <w:t xml:space="preserve">    </w:t>
      </w:r>
      <w:r w:rsidR="00930265" w:rsidRPr="00851477">
        <w:rPr>
          <w:rFonts w:ascii="Times New Roman" w:hAnsi="Times New Roman"/>
          <w:sz w:val="24"/>
          <w:szCs w:val="24"/>
        </w:rPr>
        <w:t xml:space="preserve"> </w:t>
      </w:r>
      <w:r w:rsidR="00241300" w:rsidRPr="00851477">
        <w:rPr>
          <w:rFonts w:ascii="Times New Roman" w:hAnsi="Times New Roman"/>
          <w:sz w:val="24"/>
          <w:szCs w:val="24"/>
        </w:rPr>
        <w:t xml:space="preserve"> </w:t>
      </w:r>
    </w:p>
    <w:p w14:paraId="006906A2" w14:textId="6AC3A8C7" w:rsidR="00C538E0" w:rsidRPr="00851477" w:rsidRDefault="00C538E0" w:rsidP="00851477">
      <w:pPr>
        <w:pStyle w:val="Bezatstarpm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Tālrunis: 63822</w:t>
      </w:r>
      <w:r w:rsidR="004C058F">
        <w:rPr>
          <w:rFonts w:ascii="Times New Roman" w:hAnsi="Times New Roman"/>
          <w:sz w:val="24"/>
          <w:szCs w:val="24"/>
        </w:rPr>
        <w:t>000</w:t>
      </w:r>
      <w:r w:rsidR="009C1AD3">
        <w:rPr>
          <w:rFonts w:ascii="Times New Roman" w:hAnsi="Times New Roman"/>
          <w:sz w:val="24"/>
          <w:szCs w:val="24"/>
        </w:rPr>
        <w:tab/>
      </w:r>
      <w:r w:rsidR="009C1AD3">
        <w:rPr>
          <w:rFonts w:ascii="Times New Roman" w:hAnsi="Times New Roman"/>
          <w:sz w:val="24"/>
          <w:szCs w:val="24"/>
        </w:rPr>
        <w:tab/>
      </w:r>
      <w:r w:rsidR="00994AC9" w:rsidRPr="00851477">
        <w:rPr>
          <w:rFonts w:ascii="Times New Roman" w:hAnsi="Times New Roman"/>
          <w:sz w:val="24"/>
          <w:szCs w:val="24"/>
        </w:rPr>
        <w:tab/>
      </w:r>
      <w:r w:rsidR="00994AC9" w:rsidRPr="00851477">
        <w:rPr>
          <w:rFonts w:ascii="Times New Roman" w:hAnsi="Times New Roman"/>
          <w:sz w:val="24"/>
          <w:szCs w:val="24"/>
        </w:rPr>
        <w:tab/>
      </w:r>
      <w:r w:rsidR="003B4769" w:rsidRPr="00851477">
        <w:rPr>
          <w:rFonts w:ascii="Times New Roman" w:hAnsi="Times New Roman"/>
          <w:sz w:val="24"/>
          <w:szCs w:val="24"/>
        </w:rPr>
        <w:t xml:space="preserve">  </w:t>
      </w:r>
      <w:r w:rsidRPr="008514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14:paraId="5830215C" w14:textId="77777777" w:rsidR="006F2633" w:rsidRDefault="00C538E0" w:rsidP="00851477">
      <w:pPr>
        <w:pStyle w:val="Bezatstarpm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E-pasts:</w:t>
      </w:r>
      <w:r w:rsidR="004E0EE5">
        <w:rPr>
          <w:rFonts w:ascii="Times New Roman" w:hAnsi="Times New Roman"/>
          <w:sz w:val="24"/>
          <w:szCs w:val="24"/>
        </w:rPr>
        <w:t xml:space="preserve"> </w:t>
      </w:r>
      <w:r w:rsidR="00994AC9" w:rsidRPr="00851477">
        <w:rPr>
          <w:rFonts w:ascii="Times New Roman" w:hAnsi="Times New Roman"/>
          <w:sz w:val="24"/>
          <w:szCs w:val="24"/>
        </w:rPr>
        <w:t>sporta.skola@saldus.lv</w:t>
      </w:r>
      <w:r w:rsidRPr="00851477">
        <w:rPr>
          <w:rFonts w:ascii="Times New Roman" w:hAnsi="Times New Roman"/>
          <w:sz w:val="24"/>
          <w:szCs w:val="24"/>
        </w:rPr>
        <w:t xml:space="preserve"> </w:t>
      </w:r>
      <w:r w:rsidR="00F84BA9" w:rsidRPr="00851477">
        <w:rPr>
          <w:rFonts w:ascii="Times New Roman" w:hAnsi="Times New Roman"/>
          <w:sz w:val="24"/>
          <w:szCs w:val="24"/>
        </w:rPr>
        <w:t xml:space="preserve">   </w:t>
      </w:r>
      <w:r w:rsidR="006F2633">
        <w:rPr>
          <w:rFonts w:ascii="Times New Roman" w:hAnsi="Times New Roman"/>
          <w:sz w:val="24"/>
          <w:szCs w:val="24"/>
        </w:rPr>
        <w:t xml:space="preserve">                         </w:t>
      </w:r>
      <w:r w:rsidRPr="00851477">
        <w:rPr>
          <w:rFonts w:ascii="Times New Roman" w:hAnsi="Times New Roman"/>
          <w:sz w:val="24"/>
          <w:szCs w:val="24"/>
        </w:rPr>
        <w:t xml:space="preserve">     </w:t>
      </w:r>
      <w:r w:rsidR="00241300" w:rsidRPr="00851477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497C9C37" w14:textId="372F85D8" w:rsidR="006F2633" w:rsidRDefault="009C1AD3" w:rsidP="00851477">
      <w:pPr>
        <w:pStyle w:val="Bezatstarp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0C034F7" w14:textId="46369644" w:rsidR="00B300B3" w:rsidRDefault="00B300B3" w:rsidP="00851477">
      <w:pPr>
        <w:pStyle w:val="Bezatstarpm"/>
        <w:rPr>
          <w:rFonts w:ascii="Times New Roman" w:hAnsi="Times New Roman"/>
          <w:sz w:val="24"/>
          <w:szCs w:val="24"/>
        </w:rPr>
      </w:pPr>
    </w:p>
    <w:p w14:paraId="48BCD367" w14:textId="77777777" w:rsidR="00B300B3" w:rsidRPr="00B300B3" w:rsidRDefault="00241300" w:rsidP="00851477">
      <w:pPr>
        <w:pStyle w:val="Bezatstarpm"/>
        <w:rPr>
          <w:rFonts w:ascii="Times New Roman" w:hAnsi="Times New Roman"/>
          <w:sz w:val="24"/>
          <w:szCs w:val="24"/>
          <w:u w:val="single"/>
        </w:rPr>
      </w:pPr>
      <w:r w:rsidRPr="00851477">
        <w:rPr>
          <w:rFonts w:ascii="Times New Roman" w:hAnsi="Times New Roman"/>
          <w:sz w:val="24"/>
          <w:szCs w:val="24"/>
        </w:rPr>
        <w:t>_____________</w:t>
      </w:r>
      <w:r w:rsidR="00B300B3">
        <w:rPr>
          <w:rFonts w:ascii="Times New Roman" w:hAnsi="Times New Roman"/>
          <w:sz w:val="24"/>
          <w:szCs w:val="24"/>
          <w:u w:val="single"/>
        </w:rPr>
        <w:tab/>
      </w:r>
      <w:r w:rsidR="00B300B3">
        <w:rPr>
          <w:rFonts w:ascii="Times New Roman" w:hAnsi="Times New Roman"/>
          <w:sz w:val="24"/>
          <w:szCs w:val="24"/>
          <w:u w:val="single"/>
        </w:rPr>
        <w:tab/>
      </w:r>
    </w:p>
    <w:p w14:paraId="0F06F0EF" w14:textId="77777777" w:rsidR="00B300B3" w:rsidRPr="00B300B3" w:rsidRDefault="00B300B3" w:rsidP="00851477">
      <w:pPr>
        <w:pStyle w:val="Bezatstarpm"/>
        <w:rPr>
          <w:rFonts w:ascii="Times New Roman" w:hAnsi="Times New Roman"/>
          <w:sz w:val="8"/>
          <w:szCs w:val="24"/>
        </w:rPr>
      </w:pPr>
    </w:p>
    <w:p w14:paraId="1855C47D" w14:textId="77777777" w:rsidR="00AA754D" w:rsidRDefault="00162521" w:rsidP="00851477">
      <w:pPr>
        <w:pStyle w:val="Bezatstarp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(M. Roga</w:t>
      </w:r>
      <w:r w:rsidR="00B300B3">
        <w:rPr>
          <w:rFonts w:ascii="Times New Roman" w:hAnsi="Times New Roman"/>
          <w:sz w:val="24"/>
          <w:szCs w:val="24"/>
        </w:rPr>
        <w:t>)</w:t>
      </w:r>
      <w:r w:rsidR="00AA754D">
        <w:rPr>
          <w:rFonts w:ascii="Times New Roman" w:hAnsi="Times New Roman"/>
          <w:sz w:val="24"/>
          <w:szCs w:val="24"/>
        </w:rPr>
        <w:tab/>
      </w:r>
      <w:r w:rsidR="00AA754D">
        <w:rPr>
          <w:rFonts w:ascii="Times New Roman" w:hAnsi="Times New Roman"/>
          <w:sz w:val="24"/>
          <w:szCs w:val="24"/>
        </w:rPr>
        <w:tab/>
      </w:r>
      <w:r w:rsidR="00AA754D">
        <w:rPr>
          <w:rFonts w:ascii="Times New Roman" w:hAnsi="Times New Roman"/>
          <w:sz w:val="24"/>
          <w:szCs w:val="24"/>
        </w:rPr>
        <w:tab/>
      </w:r>
      <w:r w:rsidR="00AA754D">
        <w:rPr>
          <w:rFonts w:ascii="Times New Roman" w:hAnsi="Times New Roman"/>
          <w:sz w:val="24"/>
          <w:szCs w:val="24"/>
        </w:rPr>
        <w:tab/>
      </w:r>
    </w:p>
    <w:p w14:paraId="2D5FA3B6" w14:textId="77777777" w:rsidR="006F2633" w:rsidRPr="009C1AD3" w:rsidRDefault="00AA754D" w:rsidP="00851477">
      <w:pPr>
        <w:pStyle w:val="Bezatstarp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38E0" w:rsidRPr="00851477">
        <w:rPr>
          <w:rFonts w:ascii="Times New Roman" w:hAnsi="Times New Roman"/>
          <w:sz w:val="24"/>
          <w:szCs w:val="24"/>
        </w:rPr>
        <w:t xml:space="preserve"> </w:t>
      </w:r>
    </w:p>
    <w:p w14:paraId="49184EB7" w14:textId="77777777" w:rsidR="00B10140" w:rsidRDefault="006F2633" w:rsidP="00851477">
      <w:pPr>
        <w:pStyle w:val="Bezatstarpm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VECĀKI</w:t>
      </w:r>
    </w:p>
    <w:p w14:paraId="449094E7" w14:textId="77777777" w:rsidR="006F2633" w:rsidRDefault="006F2633" w:rsidP="00851477">
      <w:pPr>
        <w:pStyle w:val="Bezatstarpm"/>
        <w:rPr>
          <w:rFonts w:ascii="Times New Roman" w:hAnsi="Times New Roman"/>
          <w:b/>
          <w:sz w:val="24"/>
          <w:szCs w:val="24"/>
        </w:rPr>
      </w:pPr>
    </w:p>
    <w:p w14:paraId="79AD3443" w14:textId="77777777" w:rsidR="006F2633" w:rsidRDefault="006F2633" w:rsidP="00851477">
      <w:pPr>
        <w:pStyle w:val="Bezatstarpm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</w:t>
      </w:r>
    </w:p>
    <w:p w14:paraId="04BAE016" w14:textId="77777777" w:rsidR="009C1AD3" w:rsidRDefault="00B300B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  <w:r w:rsidRPr="00B300B3">
        <w:rPr>
          <w:rFonts w:asciiTheme="minorHAnsi" w:hAnsiTheme="minorHAnsi" w:cstheme="minorHAnsi"/>
          <w:sz w:val="20"/>
          <w:szCs w:val="24"/>
        </w:rPr>
        <w:t>(</w:t>
      </w:r>
      <w:r>
        <w:rPr>
          <w:rFonts w:asciiTheme="minorHAnsi" w:hAnsiTheme="minorHAnsi" w:cstheme="minorHAnsi"/>
          <w:sz w:val="20"/>
          <w:szCs w:val="24"/>
        </w:rPr>
        <w:t>vārds,</w:t>
      </w:r>
      <w:r w:rsidR="00F05F30">
        <w:rPr>
          <w:rFonts w:asciiTheme="minorHAnsi" w:hAnsiTheme="minorHAnsi" w:cstheme="minorHAnsi"/>
          <w:sz w:val="20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uzvārds)</w:t>
      </w:r>
    </w:p>
    <w:p w14:paraId="10335548" w14:textId="77777777" w:rsidR="00B300B3" w:rsidRPr="00B300B3" w:rsidRDefault="00B300B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</w:p>
    <w:p w14:paraId="1C5B61DB" w14:textId="77777777" w:rsidR="009C1AD3" w:rsidRP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  <w:r w:rsidRPr="009C1AD3">
        <w:rPr>
          <w:rFonts w:asciiTheme="minorHAnsi" w:hAnsiTheme="minorHAnsi" w:cstheme="minorHAnsi"/>
          <w:sz w:val="20"/>
          <w:szCs w:val="24"/>
        </w:rPr>
        <w:t>____________________________</w:t>
      </w:r>
      <w:r>
        <w:rPr>
          <w:rFonts w:asciiTheme="minorHAnsi" w:hAnsiTheme="minorHAnsi" w:cstheme="minorHAnsi"/>
          <w:sz w:val="20"/>
          <w:szCs w:val="24"/>
        </w:rPr>
        <w:t>______</w:t>
      </w:r>
    </w:p>
    <w:p w14:paraId="78C5D8F6" w14:textId="77777777" w:rsid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  <w:r w:rsidRPr="009C1AD3">
        <w:rPr>
          <w:rFonts w:asciiTheme="minorHAnsi" w:hAnsiTheme="minorHAnsi" w:cstheme="minorHAnsi"/>
          <w:sz w:val="20"/>
          <w:szCs w:val="24"/>
        </w:rPr>
        <w:t>(adrese)</w:t>
      </w:r>
    </w:p>
    <w:p w14:paraId="59213D5E" w14:textId="77777777" w:rsidR="009C1AD3" w:rsidRP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</w:p>
    <w:p w14:paraId="6B3C1D7B" w14:textId="77777777" w:rsidR="009C1AD3" w:rsidRP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  <w:r w:rsidRPr="009C1AD3">
        <w:rPr>
          <w:rFonts w:asciiTheme="minorHAnsi" w:hAnsiTheme="minorHAnsi" w:cstheme="minorHAnsi"/>
          <w:sz w:val="20"/>
          <w:szCs w:val="24"/>
        </w:rPr>
        <w:t>____________________________</w:t>
      </w:r>
      <w:r>
        <w:rPr>
          <w:rFonts w:asciiTheme="minorHAnsi" w:hAnsiTheme="minorHAnsi" w:cstheme="minorHAnsi"/>
          <w:sz w:val="20"/>
          <w:szCs w:val="24"/>
        </w:rPr>
        <w:t>______</w:t>
      </w:r>
    </w:p>
    <w:p w14:paraId="7C43EBD2" w14:textId="77777777" w:rsid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  <w:r w:rsidRPr="009C1AD3">
        <w:rPr>
          <w:rFonts w:asciiTheme="minorHAnsi" w:hAnsiTheme="minorHAnsi" w:cstheme="minorHAnsi"/>
          <w:sz w:val="20"/>
          <w:szCs w:val="24"/>
        </w:rPr>
        <w:t>(</w:t>
      </w:r>
      <w:r w:rsidR="00F05F30" w:rsidRPr="00AB727C">
        <w:rPr>
          <w:rFonts w:asciiTheme="minorHAnsi" w:hAnsiTheme="minorHAnsi" w:cstheme="minorHAnsi"/>
          <w:b/>
          <w:sz w:val="20"/>
          <w:szCs w:val="24"/>
        </w:rPr>
        <w:t>e-pasts</w:t>
      </w:r>
      <w:r w:rsidRPr="009C1AD3">
        <w:rPr>
          <w:rFonts w:asciiTheme="minorHAnsi" w:hAnsiTheme="minorHAnsi" w:cstheme="minorHAnsi"/>
          <w:sz w:val="20"/>
          <w:szCs w:val="24"/>
        </w:rPr>
        <w:t>, tālrunis)</w:t>
      </w:r>
    </w:p>
    <w:p w14:paraId="54BAC61B" w14:textId="77777777" w:rsid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</w:p>
    <w:p w14:paraId="1C4EEC87" w14:textId="77777777" w:rsidR="009C1AD3" w:rsidRP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__________________________________</w:t>
      </w:r>
    </w:p>
    <w:p w14:paraId="1AD4AE0B" w14:textId="77777777" w:rsid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  <w:r w:rsidRPr="009C1AD3">
        <w:rPr>
          <w:rFonts w:asciiTheme="minorHAnsi" w:hAnsiTheme="minorHAnsi" w:cstheme="minorHAnsi"/>
          <w:sz w:val="20"/>
          <w:szCs w:val="24"/>
        </w:rPr>
        <w:t>(paraksts, atšifrējums)</w:t>
      </w:r>
    </w:p>
    <w:p w14:paraId="6C259BE8" w14:textId="77777777" w:rsid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  <w:sectPr w:rsidR="009C1AD3" w:rsidSect="00F568FF">
          <w:type w:val="continuous"/>
          <w:pgSz w:w="11906" w:h="16838"/>
          <w:pgMar w:top="567" w:right="1701" w:bottom="284" w:left="851" w:header="709" w:footer="709" w:gutter="0"/>
          <w:cols w:num="2" w:space="708"/>
          <w:docGrid w:linePitch="360"/>
        </w:sectPr>
      </w:pPr>
    </w:p>
    <w:p w14:paraId="79DB1128" w14:textId="77777777" w:rsidR="00270249" w:rsidRPr="009C1AD3" w:rsidRDefault="00270249" w:rsidP="009C1AD3">
      <w:pPr>
        <w:pStyle w:val="Bezatstarpm"/>
        <w:rPr>
          <w:rFonts w:ascii="Times New Roman" w:hAnsi="Times New Roman"/>
          <w:sz w:val="18"/>
          <w:szCs w:val="18"/>
        </w:rPr>
      </w:pPr>
    </w:p>
    <w:sectPr w:rsidR="00270249" w:rsidRPr="009C1AD3" w:rsidSect="009C1AD3">
      <w:type w:val="continuous"/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E2400"/>
    <w:multiLevelType w:val="multilevel"/>
    <w:tmpl w:val="87D46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460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15"/>
    <w:rsid w:val="0001002C"/>
    <w:rsid w:val="00011632"/>
    <w:rsid w:val="00023D68"/>
    <w:rsid w:val="00041EDC"/>
    <w:rsid w:val="00044C46"/>
    <w:rsid w:val="00046944"/>
    <w:rsid w:val="000503FA"/>
    <w:rsid w:val="00056357"/>
    <w:rsid w:val="00066395"/>
    <w:rsid w:val="00081028"/>
    <w:rsid w:val="000B4679"/>
    <w:rsid w:val="000E1330"/>
    <w:rsid w:val="00113C69"/>
    <w:rsid w:val="0011674A"/>
    <w:rsid w:val="00160D62"/>
    <w:rsid w:val="00162521"/>
    <w:rsid w:val="001C190B"/>
    <w:rsid w:val="001C7EDB"/>
    <w:rsid w:val="001D7AF7"/>
    <w:rsid w:val="001E3EE5"/>
    <w:rsid w:val="001F6221"/>
    <w:rsid w:val="00241300"/>
    <w:rsid w:val="0025454C"/>
    <w:rsid w:val="0026654B"/>
    <w:rsid w:val="00270249"/>
    <w:rsid w:val="00286287"/>
    <w:rsid w:val="0029267C"/>
    <w:rsid w:val="002C05A2"/>
    <w:rsid w:val="002C7785"/>
    <w:rsid w:val="002D466D"/>
    <w:rsid w:val="002F4C60"/>
    <w:rsid w:val="00305555"/>
    <w:rsid w:val="00322E4C"/>
    <w:rsid w:val="00330AFA"/>
    <w:rsid w:val="00335D1D"/>
    <w:rsid w:val="00336C74"/>
    <w:rsid w:val="00344846"/>
    <w:rsid w:val="00346F96"/>
    <w:rsid w:val="003541DE"/>
    <w:rsid w:val="003572AE"/>
    <w:rsid w:val="00392340"/>
    <w:rsid w:val="0039615C"/>
    <w:rsid w:val="003A2BAB"/>
    <w:rsid w:val="003B4769"/>
    <w:rsid w:val="003B780C"/>
    <w:rsid w:val="00406215"/>
    <w:rsid w:val="00411AB0"/>
    <w:rsid w:val="004157CD"/>
    <w:rsid w:val="0042209E"/>
    <w:rsid w:val="004277C8"/>
    <w:rsid w:val="004570E5"/>
    <w:rsid w:val="004946FC"/>
    <w:rsid w:val="0049524B"/>
    <w:rsid w:val="004A48AE"/>
    <w:rsid w:val="004B044A"/>
    <w:rsid w:val="004C058F"/>
    <w:rsid w:val="004C68FB"/>
    <w:rsid w:val="004D16D5"/>
    <w:rsid w:val="004E0EE5"/>
    <w:rsid w:val="004E2051"/>
    <w:rsid w:val="004E6B9D"/>
    <w:rsid w:val="005217F1"/>
    <w:rsid w:val="00536AD3"/>
    <w:rsid w:val="00552975"/>
    <w:rsid w:val="00564D9C"/>
    <w:rsid w:val="005734C2"/>
    <w:rsid w:val="005762E8"/>
    <w:rsid w:val="005B4C53"/>
    <w:rsid w:val="005D688E"/>
    <w:rsid w:val="005E21BF"/>
    <w:rsid w:val="005E584A"/>
    <w:rsid w:val="005F4683"/>
    <w:rsid w:val="00620D98"/>
    <w:rsid w:val="006435F1"/>
    <w:rsid w:val="006437C9"/>
    <w:rsid w:val="006670BE"/>
    <w:rsid w:val="00667337"/>
    <w:rsid w:val="006B23BA"/>
    <w:rsid w:val="006D3E92"/>
    <w:rsid w:val="006D54A2"/>
    <w:rsid w:val="006E163D"/>
    <w:rsid w:val="006F2633"/>
    <w:rsid w:val="00704A60"/>
    <w:rsid w:val="00725780"/>
    <w:rsid w:val="00735A24"/>
    <w:rsid w:val="007375D9"/>
    <w:rsid w:val="00741F1A"/>
    <w:rsid w:val="00767915"/>
    <w:rsid w:val="007C1675"/>
    <w:rsid w:val="007D3493"/>
    <w:rsid w:val="007E7222"/>
    <w:rsid w:val="00803272"/>
    <w:rsid w:val="00806F7C"/>
    <w:rsid w:val="00811DDB"/>
    <w:rsid w:val="00815120"/>
    <w:rsid w:val="008324C0"/>
    <w:rsid w:val="00851477"/>
    <w:rsid w:val="00864E86"/>
    <w:rsid w:val="00867756"/>
    <w:rsid w:val="00887920"/>
    <w:rsid w:val="008B229C"/>
    <w:rsid w:val="008B3CB2"/>
    <w:rsid w:val="008B64DF"/>
    <w:rsid w:val="008B6AC6"/>
    <w:rsid w:val="008D3842"/>
    <w:rsid w:val="008F6706"/>
    <w:rsid w:val="00902A29"/>
    <w:rsid w:val="00904C30"/>
    <w:rsid w:val="00917033"/>
    <w:rsid w:val="00921E4D"/>
    <w:rsid w:val="00927513"/>
    <w:rsid w:val="00930265"/>
    <w:rsid w:val="009312CA"/>
    <w:rsid w:val="00963CCD"/>
    <w:rsid w:val="00982A25"/>
    <w:rsid w:val="00987A38"/>
    <w:rsid w:val="00994AC9"/>
    <w:rsid w:val="009A666B"/>
    <w:rsid w:val="009B0E16"/>
    <w:rsid w:val="009C1AD3"/>
    <w:rsid w:val="009D6D15"/>
    <w:rsid w:val="009E7F71"/>
    <w:rsid w:val="009F398C"/>
    <w:rsid w:val="00A360AB"/>
    <w:rsid w:val="00A67658"/>
    <w:rsid w:val="00A73A7E"/>
    <w:rsid w:val="00A74762"/>
    <w:rsid w:val="00A82DEA"/>
    <w:rsid w:val="00AA53CC"/>
    <w:rsid w:val="00AA6FBA"/>
    <w:rsid w:val="00AA754D"/>
    <w:rsid w:val="00AB727C"/>
    <w:rsid w:val="00AE0A53"/>
    <w:rsid w:val="00AE4895"/>
    <w:rsid w:val="00AF1D41"/>
    <w:rsid w:val="00AF2A0C"/>
    <w:rsid w:val="00B10140"/>
    <w:rsid w:val="00B1148C"/>
    <w:rsid w:val="00B127DB"/>
    <w:rsid w:val="00B300B3"/>
    <w:rsid w:val="00B35DDF"/>
    <w:rsid w:val="00B6126E"/>
    <w:rsid w:val="00B75E71"/>
    <w:rsid w:val="00B8733E"/>
    <w:rsid w:val="00B944C8"/>
    <w:rsid w:val="00B953C0"/>
    <w:rsid w:val="00BB0FCE"/>
    <w:rsid w:val="00BC224A"/>
    <w:rsid w:val="00BC3F4A"/>
    <w:rsid w:val="00BD37D4"/>
    <w:rsid w:val="00BE0D4D"/>
    <w:rsid w:val="00BE6F71"/>
    <w:rsid w:val="00BE7C33"/>
    <w:rsid w:val="00C01A62"/>
    <w:rsid w:val="00C06C14"/>
    <w:rsid w:val="00C10757"/>
    <w:rsid w:val="00C20F6C"/>
    <w:rsid w:val="00C22F91"/>
    <w:rsid w:val="00C308FE"/>
    <w:rsid w:val="00C4233B"/>
    <w:rsid w:val="00C538E0"/>
    <w:rsid w:val="00C54667"/>
    <w:rsid w:val="00C6758B"/>
    <w:rsid w:val="00C834DC"/>
    <w:rsid w:val="00CA2B84"/>
    <w:rsid w:val="00CB6783"/>
    <w:rsid w:val="00CB7B68"/>
    <w:rsid w:val="00CC3323"/>
    <w:rsid w:val="00CD255A"/>
    <w:rsid w:val="00CD3142"/>
    <w:rsid w:val="00CD3ACA"/>
    <w:rsid w:val="00CD6E0A"/>
    <w:rsid w:val="00CE22A4"/>
    <w:rsid w:val="00CE314C"/>
    <w:rsid w:val="00CF5A6C"/>
    <w:rsid w:val="00CF7E6D"/>
    <w:rsid w:val="00D07ED3"/>
    <w:rsid w:val="00D2106E"/>
    <w:rsid w:val="00D214B0"/>
    <w:rsid w:val="00D228C2"/>
    <w:rsid w:val="00D525E8"/>
    <w:rsid w:val="00D5288F"/>
    <w:rsid w:val="00D767CB"/>
    <w:rsid w:val="00D97FCA"/>
    <w:rsid w:val="00DD36A5"/>
    <w:rsid w:val="00DE14EC"/>
    <w:rsid w:val="00E025F3"/>
    <w:rsid w:val="00E2476E"/>
    <w:rsid w:val="00E33476"/>
    <w:rsid w:val="00E55728"/>
    <w:rsid w:val="00E666A2"/>
    <w:rsid w:val="00E666AE"/>
    <w:rsid w:val="00E949B6"/>
    <w:rsid w:val="00EA7484"/>
    <w:rsid w:val="00EC6886"/>
    <w:rsid w:val="00EC7DDD"/>
    <w:rsid w:val="00ED4A9E"/>
    <w:rsid w:val="00ED5397"/>
    <w:rsid w:val="00ED71DA"/>
    <w:rsid w:val="00EF1948"/>
    <w:rsid w:val="00EF2B6E"/>
    <w:rsid w:val="00F04882"/>
    <w:rsid w:val="00F05F30"/>
    <w:rsid w:val="00F14470"/>
    <w:rsid w:val="00F20E66"/>
    <w:rsid w:val="00F27282"/>
    <w:rsid w:val="00F40768"/>
    <w:rsid w:val="00F5081D"/>
    <w:rsid w:val="00F568FF"/>
    <w:rsid w:val="00F84BA9"/>
    <w:rsid w:val="00FC1CD4"/>
    <w:rsid w:val="00FC2C8B"/>
    <w:rsid w:val="00FC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692B2"/>
  <w15:docId w15:val="{FC054FDE-3532-4B5F-8133-E884990F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336C74"/>
    <w:pPr>
      <w:spacing w:after="200" w:line="276" w:lineRule="auto"/>
    </w:pPr>
    <w:rPr>
      <w:sz w:val="22"/>
      <w:szCs w:val="22"/>
      <w:lang w:eastAsia="en-US"/>
    </w:rPr>
  </w:style>
  <w:style w:type="paragraph" w:styleId="Bezatstarpm">
    <w:name w:val="No Spacing"/>
    <w:uiPriority w:val="1"/>
    <w:qFormat/>
    <w:rsid w:val="009D6D15"/>
    <w:rPr>
      <w:sz w:val="22"/>
      <w:szCs w:val="22"/>
      <w:lang w:eastAsia="en-US"/>
    </w:rPr>
  </w:style>
  <w:style w:type="character" w:styleId="Hipersaite">
    <w:name w:val="Hyperlink"/>
    <w:uiPriority w:val="99"/>
    <w:unhideWhenUsed/>
    <w:rsid w:val="00C538E0"/>
    <w:rPr>
      <w:color w:val="0000FF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FC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C2C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9CD0-2574-4EE7-AF54-EF715AA3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</Pages>
  <Words>3939</Words>
  <Characters>2246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Bernu jaunatnes centrs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</dc:creator>
  <cp:keywords/>
  <dc:description/>
  <cp:lastModifiedBy>Lietotajs</cp:lastModifiedBy>
  <cp:revision>71</cp:revision>
  <cp:lastPrinted>2021-11-04T09:29:00Z</cp:lastPrinted>
  <dcterms:created xsi:type="dcterms:W3CDTF">2015-10-30T11:57:00Z</dcterms:created>
  <dcterms:modified xsi:type="dcterms:W3CDTF">2023-08-25T10:27:00Z</dcterms:modified>
</cp:coreProperties>
</file>